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256"/>
        <w:tblW w:w="0" w:type="auto"/>
        <w:tblLook w:val="0000"/>
      </w:tblPr>
      <w:tblGrid>
        <w:gridCol w:w="4077"/>
      </w:tblGrid>
      <w:tr w:rsidR="008C2CC5" w:rsidRPr="008C2CC5" w:rsidTr="00E15F36">
        <w:trPr>
          <w:trHeight w:val="1905"/>
        </w:trPr>
        <w:tc>
          <w:tcPr>
            <w:tcW w:w="4077" w:type="dxa"/>
          </w:tcPr>
          <w:p w:rsidR="00E15F36" w:rsidRDefault="00E15F36" w:rsidP="00E15F3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к </w:t>
            </w:r>
            <w:r w:rsidR="008C2CC5" w:rsidRPr="008C2CC5">
              <w:rPr>
                <w:sz w:val="26"/>
                <w:szCs w:val="26"/>
              </w:rPr>
              <w:t xml:space="preserve">Постановлению  администрации </w:t>
            </w:r>
          </w:p>
          <w:p w:rsidR="008C2CC5" w:rsidRPr="008C2CC5" w:rsidRDefault="008C2CC5" w:rsidP="00E15F36">
            <w:pPr>
              <w:pStyle w:val="a3"/>
              <w:rPr>
                <w:sz w:val="26"/>
                <w:szCs w:val="26"/>
              </w:rPr>
            </w:pPr>
            <w:r w:rsidRPr="008C2CC5">
              <w:rPr>
                <w:sz w:val="26"/>
                <w:szCs w:val="26"/>
              </w:rPr>
              <w:t>№________ от __</w:t>
            </w:r>
            <w:r w:rsidR="00E15F36">
              <w:rPr>
                <w:sz w:val="26"/>
                <w:szCs w:val="26"/>
              </w:rPr>
              <w:t>_</w:t>
            </w:r>
            <w:r w:rsidRPr="008C2CC5">
              <w:rPr>
                <w:sz w:val="26"/>
                <w:szCs w:val="26"/>
              </w:rPr>
              <w:t>_____</w:t>
            </w:r>
          </w:p>
        </w:tc>
      </w:tr>
    </w:tbl>
    <w:p w:rsidR="00435042" w:rsidRDefault="00435042" w:rsidP="00435042">
      <w:pPr>
        <w:pStyle w:val="a3"/>
        <w:jc w:val="center"/>
        <w:rPr>
          <w:b/>
          <w:sz w:val="26"/>
          <w:szCs w:val="26"/>
        </w:rPr>
      </w:pPr>
    </w:p>
    <w:p w:rsidR="0025649C" w:rsidRPr="00435042" w:rsidRDefault="00435042" w:rsidP="00435042">
      <w:pPr>
        <w:pStyle w:val="a3"/>
        <w:jc w:val="center"/>
        <w:rPr>
          <w:b/>
          <w:sz w:val="26"/>
          <w:szCs w:val="26"/>
        </w:rPr>
      </w:pPr>
      <w:r w:rsidRPr="00435042">
        <w:rPr>
          <w:b/>
          <w:sz w:val="26"/>
          <w:szCs w:val="26"/>
        </w:rPr>
        <w:t>Схема размещения нестационарных торговых объектов на территории МО</w:t>
      </w:r>
    </w:p>
    <w:p w:rsidR="00C300C7" w:rsidRDefault="00435042" w:rsidP="00435042">
      <w:pPr>
        <w:pStyle w:val="a3"/>
        <w:jc w:val="center"/>
        <w:rPr>
          <w:b/>
          <w:sz w:val="26"/>
          <w:szCs w:val="26"/>
        </w:rPr>
      </w:pPr>
      <w:r w:rsidRPr="00435042">
        <w:rPr>
          <w:b/>
          <w:sz w:val="26"/>
          <w:szCs w:val="26"/>
        </w:rPr>
        <w:t xml:space="preserve"> «Новодевяткинское сельское поселение» Всеволожского муниципального района Ленинградской области</w:t>
      </w:r>
    </w:p>
    <w:p w:rsidR="00C300C7" w:rsidRDefault="00C300C7" w:rsidP="00C300C7">
      <w:pPr>
        <w:pStyle w:val="a3"/>
        <w:rPr>
          <w:b/>
          <w:sz w:val="26"/>
          <w:szCs w:val="26"/>
        </w:rPr>
      </w:pPr>
    </w:p>
    <w:p w:rsidR="00C300C7" w:rsidRDefault="00C300C7" w:rsidP="00C300C7">
      <w:pPr>
        <w:pStyle w:val="a3"/>
        <w:rPr>
          <w:b/>
          <w:sz w:val="26"/>
          <w:szCs w:val="26"/>
        </w:rPr>
      </w:pPr>
    </w:p>
    <w:p w:rsidR="00E15F36" w:rsidRDefault="00E15F36" w:rsidP="00C300C7">
      <w:pPr>
        <w:pStyle w:val="a3"/>
        <w:rPr>
          <w:b/>
          <w:sz w:val="26"/>
          <w:szCs w:val="26"/>
        </w:rPr>
      </w:pPr>
    </w:p>
    <w:p w:rsidR="00E15F36" w:rsidRDefault="00E15F36" w:rsidP="00C300C7">
      <w:pPr>
        <w:pStyle w:val="a3"/>
        <w:rPr>
          <w:b/>
          <w:sz w:val="26"/>
          <w:szCs w:val="26"/>
        </w:rPr>
      </w:pPr>
    </w:p>
    <w:p w:rsidR="00C300C7" w:rsidRDefault="00596BE3" w:rsidP="00C300C7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9251950" cy="4799490"/>
            <wp:effectExtent l="19050" t="0" r="6350" b="0"/>
            <wp:docPr id="7" name="Рисунок 7" descr="C:\Users\Ольга\Desktop\схема нестац.оъектов торговли.вар2 сент.2014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схема нестац.оъектов торговли.вар2 сент.2014-Mod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C7" w:rsidRPr="00435042" w:rsidRDefault="00E15F36" w:rsidP="004519B1">
      <w:pPr>
        <w:pStyle w:val="a3"/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rect id="_x0000_s1029" style="position:absolute;left:0;text-align:left;margin-left:13.05pt;margin-top:4.35pt;width:15pt;height:12.75pt;z-index:251658240" fillcolor="red" strokecolor="#f2f2f2 [3041]" strokeweight="3pt">
            <v:shadow on="t" type="perspective" color="#622423 [1605]" opacity=".5" offset="1pt" offset2="-1pt"/>
          </v:rect>
        </w:pict>
      </w:r>
      <w:r w:rsidR="00B059E9">
        <w:rPr>
          <w:b/>
          <w:sz w:val="26"/>
          <w:szCs w:val="26"/>
        </w:rPr>
        <w:t xml:space="preserve">     </w:t>
      </w:r>
      <w:r w:rsidR="00C300C7">
        <w:rPr>
          <w:b/>
          <w:sz w:val="26"/>
          <w:szCs w:val="26"/>
        </w:rPr>
        <w:t>Мест</w:t>
      </w:r>
      <w:r w:rsidR="00B059E9">
        <w:rPr>
          <w:b/>
          <w:sz w:val="26"/>
          <w:szCs w:val="26"/>
        </w:rPr>
        <w:t>а</w:t>
      </w:r>
      <w:r w:rsidR="00C300C7">
        <w:rPr>
          <w:b/>
          <w:sz w:val="26"/>
          <w:szCs w:val="26"/>
        </w:rPr>
        <w:t xml:space="preserve"> размещения </w:t>
      </w:r>
      <w:r w:rsidR="00C300C7" w:rsidRPr="00435042">
        <w:rPr>
          <w:b/>
          <w:sz w:val="26"/>
          <w:szCs w:val="26"/>
        </w:rPr>
        <w:t>нестационарных</w:t>
      </w:r>
      <w:r w:rsidR="00C300C7">
        <w:rPr>
          <w:b/>
          <w:sz w:val="26"/>
          <w:szCs w:val="26"/>
        </w:rPr>
        <w:t xml:space="preserve"> объектов</w:t>
      </w:r>
    </w:p>
    <w:sectPr w:rsidR="00C300C7" w:rsidRPr="00435042" w:rsidSect="004519B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2.25pt;visibility:visible;mso-wrap-style:square" o:bullet="t">
        <v:imagedata r:id="rId1" o:title="1"/>
      </v:shape>
    </w:pict>
  </w:numPicBullet>
  <w:abstractNum w:abstractNumId="0">
    <w:nsid w:val="466008E9"/>
    <w:multiLevelType w:val="hybridMultilevel"/>
    <w:tmpl w:val="0D8E77D2"/>
    <w:lvl w:ilvl="0" w:tplc="554EF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47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E1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C9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C7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2A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1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C5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145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5042"/>
    <w:rsid w:val="00000417"/>
    <w:rsid w:val="00000927"/>
    <w:rsid w:val="00001F4D"/>
    <w:rsid w:val="00002E28"/>
    <w:rsid w:val="00003BC6"/>
    <w:rsid w:val="00004181"/>
    <w:rsid w:val="000047A9"/>
    <w:rsid w:val="00004E42"/>
    <w:rsid w:val="00004F88"/>
    <w:rsid w:val="00005BBB"/>
    <w:rsid w:val="00005BE5"/>
    <w:rsid w:val="0000796B"/>
    <w:rsid w:val="0001067F"/>
    <w:rsid w:val="000109D4"/>
    <w:rsid w:val="0001149B"/>
    <w:rsid w:val="00011892"/>
    <w:rsid w:val="00011DF2"/>
    <w:rsid w:val="0001247D"/>
    <w:rsid w:val="00013197"/>
    <w:rsid w:val="0001335D"/>
    <w:rsid w:val="00013629"/>
    <w:rsid w:val="000148A3"/>
    <w:rsid w:val="00014AA9"/>
    <w:rsid w:val="00014E62"/>
    <w:rsid w:val="000158D5"/>
    <w:rsid w:val="00015A64"/>
    <w:rsid w:val="00015EC4"/>
    <w:rsid w:val="000162B5"/>
    <w:rsid w:val="0001636F"/>
    <w:rsid w:val="00020182"/>
    <w:rsid w:val="000213D7"/>
    <w:rsid w:val="00021408"/>
    <w:rsid w:val="00021B5D"/>
    <w:rsid w:val="00022AD8"/>
    <w:rsid w:val="00022D73"/>
    <w:rsid w:val="00023332"/>
    <w:rsid w:val="00023587"/>
    <w:rsid w:val="000238C1"/>
    <w:rsid w:val="00023CA1"/>
    <w:rsid w:val="00024AFD"/>
    <w:rsid w:val="0002762C"/>
    <w:rsid w:val="000278A6"/>
    <w:rsid w:val="000312B5"/>
    <w:rsid w:val="00031836"/>
    <w:rsid w:val="00031A80"/>
    <w:rsid w:val="00031FF1"/>
    <w:rsid w:val="000321B4"/>
    <w:rsid w:val="000323CA"/>
    <w:rsid w:val="00032B3F"/>
    <w:rsid w:val="00032D00"/>
    <w:rsid w:val="000346D3"/>
    <w:rsid w:val="00034AE5"/>
    <w:rsid w:val="00035BDB"/>
    <w:rsid w:val="00035C76"/>
    <w:rsid w:val="0003659D"/>
    <w:rsid w:val="00037863"/>
    <w:rsid w:val="00041160"/>
    <w:rsid w:val="0004264C"/>
    <w:rsid w:val="000427A4"/>
    <w:rsid w:val="00042E1C"/>
    <w:rsid w:val="00043FDF"/>
    <w:rsid w:val="00044860"/>
    <w:rsid w:val="000449F1"/>
    <w:rsid w:val="00044B68"/>
    <w:rsid w:val="00044F93"/>
    <w:rsid w:val="000452A8"/>
    <w:rsid w:val="000455AE"/>
    <w:rsid w:val="00045991"/>
    <w:rsid w:val="00045B59"/>
    <w:rsid w:val="00045CE5"/>
    <w:rsid w:val="00046371"/>
    <w:rsid w:val="0004665C"/>
    <w:rsid w:val="00046948"/>
    <w:rsid w:val="00047771"/>
    <w:rsid w:val="00047DDC"/>
    <w:rsid w:val="00047EA5"/>
    <w:rsid w:val="0005008B"/>
    <w:rsid w:val="000501E1"/>
    <w:rsid w:val="000509BE"/>
    <w:rsid w:val="0005117F"/>
    <w:rsid w:val="00051255"/>
    <w:rsid w:val="000514F0"/>
    <w:rsid w:val="000515AD"/>
    <w:rsid w:val="000516CD"/>
    <w:rsid w:val="00051BA2"/>
    <w:rsid w:val="00051E0B"/>
    <w:rsid w:val="00052059"/>
    <w:rsid w:val="00052659"/>
    <w:rsid w:val="0005285D"/>
    <w:rsid w:val="00053350"/>
    <w:rsid w:val="00053A6F"/>
    <w:rsid w:val="00053B5F"/>
    <w:rsid w:val="000548BF"/>
    <w:rsid w:val="00054CA6"/>
    <w:rsid w:val="00057570"/>
    <w:rsid w:val="00057805"/>
    <w:rsid w:val="0006036A"/>
    <w:rsid w:val="0006067B"/>
    <w:rsid w:val="0006099C"/>
    <w:rsid w:val="00060C0E"/>
    <w:rsid w:val="000615ED"/>
    <w:rsid w:val="00061E72"/>
    <w:rsid w:val="000622B7"/>
    <w:rsid w:val="00062332"/>
    <w:rsid w:val="000629B9"/>
    <w:rsid w:val="00062B37"/>
    <w:rsid w:val="00062C6D"/>
    <w:rsid w:val="00062E56"/>
    <w:rsid w:val="00063764"/>
    <w:rsid w:val="00063B5E"/>
    <w:rsid w:val="000658F0"/>
    <w:rsid w:val="00066253"/>
    <w:rsid w:val="0006747F"/>
    <w:rsid w:val="0006764D"/>
    <w:rsid w:val="000710EA"/>
    <w:rsid w:val="00071665"/>
    <w:rsid w:val="00072014"/>
    <w:rsid w:val="00072341"/>
    <w:rsid w:val="000749BB"/>
    <w:rsid w:val="00074AAC"/>
    <w:rsid w:val="000752BD"/>
    <w:rsid w:val="000754ED"/>
    <w:rsid w:val="0007556B"/>
    <w:rsid w:val="00075EDB"/>
    <w:rsid w:val="000765C1"/>
    <w:rsid w:val="00076F65"/>
    <w:rsid w:val="00076F70"/>
    <w:rsid w:val="0008024F"/>
    <w:rsid w:val="00080BC0"/>
    <w:rsid w:val="000811FA"/>
    <w:rsid w:val="000817E4"/>
    <w:rsid w:val="00081FF4"/>
    <w:rsid w:val="00082104"/>
    <w:rsid w:val="00083498"/>
    <w:rsid w:val="00083730"/>
    <w:rsid w:val="00083D57"/>
    <w:rsid w:val="000843A3"/>
    <w:rsid w:val="00084EE7"/>
    <w:rsid w:val="00085CED"/>
    <w:rsid w:val="00086C05"/>
    <w:rsid w:val="000904B4"/>
    <w:rsid w:val="00090574"/>
    <w:rsid w:val="0009209C"/>
    <w:rsid w:val="00095566"/>
    <w:rsid w:val="000955D8"/>
    <w:rsid w:val="000962FB"/>
    <w:rsid w:val="00096608"/>
    <w:rsid w:val="000A00C5"/>
    <w:rsid w:val="000A0101"/>
    <w:rsid w:val="000A07B7"/>
    <w:rsid w:val="000A0CAE"/>
    <w:rsid w:val="000A0D90"/>
    <w:rsid w:val="000A1321"/>
    <w:rsid w:val="000A14AA"/>
    <w:rsid w:val="000A1B04"/>
    <w:rsid w:val="000A1B72"/>
    <w:rsid w:val="000A23C3"/>
    <w:rsid w:val="000A2716"/>
    <w:rsid w:val="000A324C"/>
    <w:rsid w:val="000A3391"/>
    <w:rsid w:val="000A3680"/>
    <w:rsid w:val="000A39A1"/>
    <w:rsid w:val="000A418D"/>
    <w:rsid w:val="000A56BB"/>
    <w:rsid w:val="000A5BDA"/>
    <w:rsid w:val="000A61DF"/>
    <w:rsid w:val="000A72A5"/>
    <w:rsid w:val="000A7841"/>
    <w:rsid w:val="000B01FE"/>
    <w:rsid w:val="000B09B9"/>
    <w:rsid w:val="000B0E7B"/>
    <w:rsid w:val="000B0F74"/>
    <w:rsid w:val="000B178E"/>
    <w:rsid w:val="000B195B"/>
    <w:rsid w:val="000B2411"/>
    <w:rsid w:val="000B2AB0"/>
    <w:rsid w:val="000B3CE9"/>
    <w:rsid w:val="000B3DF7"/>
    <w:rsid w:val="000B4584"/>
    <w:rsid w:val="000B480F"/>
    <w:rsid w:val="000B4ABF"/>
    <w:rsid w:val="000B5624"/>
    <w:rsid w:val="000B5831"/>
    <w:rsid w:val="000B6A94"/>
    <w:rsid w:val="000C0A10"/>
    <w:rsid w:val="000C0B61"/>
    <w:rsid w:val="000C0C16"/>
    <w:rsid w:val="000C0D6D"/>
    <w:rsid w:val="000C21D9"/>
    <w:rsid w:val="000C250C"/>
    <w:rsid w:val="000C364C"/>
    <w:rsid w:val="000C3A57"/>
    <w:rsid w:val="000C412A"/>
    <w:rsid w:val="000C44D2"/>
    <w:rsid w:val="000C46F5"/>
    <w:rsid w:val="000C491D"/>
    <w:rsid w:val="000C4FBA"/>
    <w:rsid w:val="000C5C7E"/>
    <w:rsid w:val="000C66F7"/>
    <w:rsid w:val="000C70F8"/>
    <w:rsid w:val="000D1006"/>
    <w:rsid w:val="000D1A37"/>
    <w:rsid w:val="000D1EB8"/>
    <w:rsid w:val="000D22C3"/>
    <w:rsid w:val="000D2546"/>
    <w:rsid w:val="000D275C"/>
    <w:rsid w:val="000D2AEA"/>
    <w:rsid w:val="000D2FD6"/>
    <w:rsid w:val="000D348C"/>
    <w:rsid w:val="000D34A5"/>
    <w:rsid w:val="000D49B0"/>
    <w:rsid w:val="000D5483"/>
    <w:rsid w:val="000D5DE0"/>
    <w:rsid w:val="000D6275"/>
    <w:rsid w:val="000D627D"/>
    <w:rsid w:val="000D7837"/>
    <w:rsid w:val="000D7986"/>
    <w:rsid w:val="000E06FB"/>
    <w:rsid w:val="000E08D3"/>
    <w:rsid w:val="000E0A83"/>
    <w:rsid w:val="000E1D04"/>
    <w:rsid w:val="000E2181"/>
    <w:rsid w:val="000E24B0"/>
    <w:rsid w:val="000E277F"/>
    <w:rsid w:val="000E36AE"/>
    <w:rsid w:val="000E392A"/>
    <w:rsid w:val="000E3C81"/>
    <w:rsid w:val="000E4782"/>
    <w:rsid w:val="000E48DE"/>
    <w:rsid w:val="000E5522"/>
    <w:rsid w:val="000E55F9"/>
    <w:rsid w:val="000E57F0"/>
    <w:rsid w:val="000E5CC8"/>
    <w:rsid w:val="000E6108"/>
    <w:rsid w:val="000E6368"/>
    <w:rsid w:val="000E6382"/>
    <w:rsid w:val="000E63B4"/>
    <w:rsid w:val="000E7025"/>
    <w:rsid w:val="000E73B8"/>
    <w:rsid w:val="000F01E9"/>
    <w:rsid w:val="000F027E"/>
    <w:rsid w:val="000F0644"/>
    <w:rsid w:val="000F0D6C"/>
    <w:rsid w:val="000F1611"/>
    <w:rsid w:val="000F298F"/>
    <w:rsid w:val="000F31C2"/>
    <w:rsid w:val="000F3353"/>
    <w:rsid w:val="000F47BA"/>
    <w:rsid w:val="000F587E"/>
    <w:rsid w:val="000F5951"/>
    <w:rsid w:val="000F64AF"/>
    <w:rsid w:val="000F69FE"/>
    <w:rsid w:val="000F702C"/>
    <w:rsid w:val="000F7B27"/>
    <w:rsid w:val="001002CA"/>
    <w:rsid w:val="001005AD"/>
    <w:rsid w:val="00100C6D"/>
    <w:rsid w:val="00100FEB"/>
    <w:rsid w:val="00101F5B"/>
    <w:rsid w:val="00102297"/>
    <w:rsid w:val="00102DF8"/>
    <w:rsid w:val="0010343F"/>
    <w:rsid w:val="00103FE3"/>
    <w:rsid w:val="0010400E"/>
    <w:rsid w:val="00104232"/>
    <w:rsid w:val="00105018"/>
    <w:rsid w:val="001052D0"/>
    <w:rsid w:val="0010596A"/>
    <w:rsid w:val="00105DE7"/>
    <w:rsid w:val="0010682B"/>
    <w:rsid w:val="001074E8"/>
    <w:rsid w:val="001102B2"/>
    <w:rsid w:val="0011112D"/>
    <w:rsid w:val="00111968"/>
    <w:rsid w:val="00111972"/>
    <w:rsid w:val="001130AC"/>
    <w:rsid w:val="00113954"/>
    <w:rsid w:val="00114235"/>
    <w:rsid w:val="0011659E"/>
    <w:rsid w:val="001166E0"/>
    <w:rsid w:val="0011750B"/>
    <w:rsid w:val="00117AC6"/>
    <w:rsid w:val="00117EE0"/>
    <w:rsid w:val="00120842"/>
    <w:rsid w:val="001208E4"/>
    <w:rsid w:val="00120B55"/>
    <w:rsid w:val="00121644"/>
    <w:rsid w:val="001218F6"/>
    <w:rsid w:val="00122D44"/>
    <w:rsid w:val="001231A6"/>
    <w:rsid w:val="0012416E"/>
    <w:rsid w:val="001242C3"/>
    <w:rsid w:val="001247E2"/>
    <w:rsid w:val="0012545C"/>
    <w:rsid w:val="00125528"/>
    <w:rsid w:val="00125C2E"/>
    <w:rsid w:val="00126705"/>
    <w:rsid w:val="001313E3"/>
    <w:rsid w:val="00131891"/>
    <w:rsid w:val="0013288C"/>
    <w:rsid w:val="001331FA"/>
    <w:rsid w:val="00133771"/>
    <w:rsid w:val="001337E8"/>
    <w:rsid w:val="00134949"/>
    <w:rsid w:val="00135231"/>
    <w:rsid w:val="00136BE5"/>
    <w:rsid w:val="001376ED"/>
    <w:rsid w:val="00137AFD"/>
    <w:rsid w:val="0014041E"/>
    <w:rsid w:val="0014085D"/>
    <w:rsid w:val="001411EF"/>
    <w:rsid w:val="00142382"/>
    <w:rsid w:val="0014317F"/>
    <w:rsid w:val="001439E9"/>
    <w:rsid w:val="001441A9"/>
    <w:rsid w:val="0014631B"/>
    <w:rsid w:val="00146559"/>
    <w:rsid w:val="00146F4E"/>
    <w:rsid w:val="00150FC6"/>
    <w:rsid w:val="00151103"/>
    <w:rsid w:val="00152301"/>
    <w:rsid w:val="0015280E"/>
    <w:rsid w:val="00152CCE"/>
    <w:rsid w:val="0015307F"/>
    <w:rsid w:val="001530A1"/>
    <w:rsid w:val="001531A9"/>
    <w:rsid w:val="0015382D"/>
    <w:rsid w:val="001539A9"/>
    <w:rsid w:val="00154313"/>
    <w:rsid w:val="001549F0"/>
    <w:rsid w:val="00154B8B"/>
    <w:rsid w:val="00154E1D"/>
    <w:rsid w:val="0015523A"/>
    <w:rsid w:val="001552DC"/>
    <w:rsid w:val="001561B5"/>
    <w:rsid w:val="0015622E"/>
    <w:rsid w:val="00156773"/>
    <w:rsid w:val="00156C4A"/>
    <w:rsid w:val="00160203"/>
    <w:rsid w:val="00161F38"/>
    <w:rsid w:val="0016248E"/>
    <w:rsid w:val="00162941"/>
    <w:rsid w:val="00163EB0"/>
    <w:rsid w:val="001647E2"/>
    <w:rsid w:val="001648B2"/>
    <w:rsid w:val="00164E5E"/>
    <w:rsid w:val="00164EB4"/>
    <w:rsid w:val="00165A6E"/>
    <w:rsid w:val="001673F8"/>
    <w:rsid w:val="00167F89"/>
    <w:rsid w:val="001716A2"/>
    <w:rsid w:val="00171BAB"/>
    <w:rsid w:val="001736DE"/>
    <w:rsid w:val="001749BC"/>
    <w:rsid w:val="00174CE1"/>
    <w:rsid w:val="001756F2"/>
    <w:rsid w:val="00175A41"/>
    <w:rsid w:val="00175AD5"/>
    <w:rsid w:val="0017603C"/>
    <w:rsid w:val="001763EF"/>
    <w:rsid w:val="001775EB"/>
    <w:rsid w:val="001776C1"/>
    <w:rsid w:val="00180456"/>
    <w:rsid w:val="0018106F"/>
    <w:rsid w:val="001826BE"/>
    <w:rsid w:val="001828AA"/>
    <w:rsid w:val="00183991"/>
    <w:rsid w:val="00183EA7"/>
    <w:rsid w:val="00184244"/>
    <w:rsid w:val="00185208"/>
    <w:rsid w:val="0018531A"/>
    <w:rsid w:val="0018551F"/>
    <w:rsid w:val="001874DA"/>
    <w:rsid w:val="001903E0"/>
    <w:rsid w:val="00190757"/>
    <w:rsid w:val="001909F1"/>
    <w:rsid w:val="00190EC9"/>
    <w:rsid w:val="00191A49"/>
    <w:rsid w:val="00192156"/>
    <w:rsid w:val="00192AD2"/>
    <w:rsid w:val="00193566"/>
    <w:rsid w:val="001937B7"/>
    <w:rsid w:val="00193D1B"/>
    <w:rsid w:val="00193D5C"/>
    <w:rsid w:val="001944AB"/>
    <w:rsid w:val="00195610"/>
    <w:rsid w:val="0019685F"/>
    <w:rsid w:val="00197C7C"/>
    <w:rsid w:val="001A096D"/>
    <w:rsid w:val="001A1A42"/>
    <w:rsid w:val="001A1D90"/>
    <w:rsid w:val="001A2226"/>
    <w:rsid w:val="001A458E"/>
    <w:rsid w:val="001A496F"/>
    <w:rsid w:val="001A4BC6"/>
    <w:rsid w:val="001A520B"/>
    <w:rsid w:val="001A528C"/>
    <w:rsid w:val="001A58C5"/>
    <w:rsid w:val="001A6053"/>
    <w:rsid w:val="001A6905"/>
    <w:rsid w:val="001A6989"/>
    <w:rsid w:val="001A6A93"/>
    <w:rsid w:val="001A7226"/>
    <w:rsid w:val="001A72F1"/>
    <w:rsid w:val="001A7737"/>
    <w:rsid w:val="001A7D13"/>
    <w:rsid w:val="001B0AD0"/>
    <w:rsid w:val="001B2F5C"/>
    <w:rsid w:val="001B3038"/>
    <w:rsid w:val="001B350C"/>
    <w:rsid w:val="001B3972"/>
    <w:rsid w:val="001B6F45"/>
    <w:rsid w:val="001B711F"/>
    <w:rsid w:val="001B72F4"/>
    <w:rsid w:val="001C14F7"/>
    <w:rsid w:val="001C207E"/>
    <w:rsid w:val="001C241D"/>
    <w:rsid w:val="001C25CA"/>
    <w:rsid w:val="001C2807"/>
    <w:rsid w:val="001C280A"/>
    <w:rsid w:val="001C2818"/>
    <w:rsid w:val="001C29A1"/>
    <w:rsid w:val="001C2EE2"/>
    <w:rsid w:val="001C441D"/>
    <w:rsid w:val="001C441F"/>
    <w:rsid w:val="001C4983"/>
    <w:rsid w:val="001C4B3F"/>
    <w:rsid w:val="001C6B05"/>
    <w:rsid w:val="001C6D7E"/>
    <w:rsid w:val="001C7278"/>
    <w:rsid w:val="001C741A"/>
    <w:rsid w:val="001C7A6C"/>
    <w:rsid w:val="001D0860"/>
    <w:rsid w:val="001D0874"/>
    <w:rsid w:val="001D0BCC"/>
    <w:rsid w:val="001D13EB"/>
    <w:rsid w:val="001D2CD6"/>
    <w:rsid w:val="001D35F5"/>
    <w:rsid w:val="001D4D53"/>
    <w:rsid w:val="001D58B4"/>
    <w:rsid w:val="001D6042"/>
    <w:rsid w:val="001D6771"/>
    <w:rsid w:val="001D76E4"/>
    <w:rsid w:val="001D779A"/>
    <w:rsid w:val="001D7829"/>
    <w:rsid w:val="001E0813"/>
    <w:rsid w:val="001E111E"/>
    <w:rsid w:val="001E1C65"/>
    <w:rsid w:val="001E27B4"/>
    <w:rsid w:val="001E3544"/>
    <w:rsid w:val="001E3AC7"/>
    <w:rsid w:val="001E3C44"/>
    <w:rsid w:val="001E3D90"/>
    <w:rsid w:val="001E4194"/>
    <w:rsid w:val="001E4544"/>
    <w:rsid w:val="001E505B"/>
    <w:rsid w:val="001E5652"/>
    <w:rsid w:val="001E6255"/>
    <w:rsid w:val="001E62C9"/>
    <w:rsid w:val="001E64DD"/>
    <w:rsid w:val="001E713B"/>
    <w:rsid w:val="001E7282"/>
    <w:rsid w:val="001F0033"/>
    <w:rsid w:val="001F0E30"/>
    <w:rsid w:val="001F111C"/>
    <w:rsid w:val="001F22B0"/>
    <w:rsid w:val="001F257A"/>
    <w:rsid w:val="001F33DE"/>
    <w:rsid w:val="001F4515"/>
    <w:rsid w:val="001F5F33"/>
    <w:rsid w:val="001F6429"/>
    <w:rsid w:val="001F6703"/>
    <w:rsid w:val="001F67EE"/>
    <w:rsid w:val="001F7173"/>
    <w:rsid w:val="001F736C"/>
    <w:rsid w:val="001F776A"/>
    <w:rsid w:val="001F7B2D"/>
    <w:rsid w:val="001F7E31"/>
    <w:rsid w:val="0020008F"/>
    <w:rsid w:val="00201A9A"/>
    <w:rsid w:val="002029DA"/>
    <w:rsid w:val="002038C7"/>
    <w:rsid w:val="00203CC9"/>
    <w:rsid w:val="002044DF"/>
    <w:rsid w:val="00204CB6"/>
    <w:rsid w:val="00204EC9"/>
    <w:rsid w:val="00205C39"/>
    <w:rsid w:val="00206C04"/>
    <w:rsid w:val="00207C5C"/>
    <w:rsid w:val="002107EB"/>
    <w:rsid w:val="00210E7D"/>
    <w:rsid w:val="002114C2"/>
    <w:rsid w:val="00211946"/>
    <w:rsid w:val="00211A3B"/>
    <w:rsid w:val="002128F2"/>
    <w:rsid w:val="00212EB5"/>
    <w:rsid w:val="00213636"/>
    <w:rsid w:val="00213759"/>
    <w:rsid w:val="002153D7"/>
    <w:rsid w:val="00215699"/>
    <w:rsid w:val="00215D54"/>
    <w:rsid w:val="00215F1D"/>
    <w:rsid w:val="0021788C"/>
    <w:rsid w:val="0022042D"/>
    <w:rsid w:val="002204AA"/>
    <w:rsid w:val="00220BC6"/>
    <w:rsid w:val="00220DD1"/>
    <w:rsid w:val="00221159"/>
    <w:rsid w:val="002212C0"/>
    <w:rsid w:val="00222145"/>
    <w:rsid w:val="002222B1"/>
    <w:rsid w:val="00222516"/>
    <w:rsid w:val="002227EA"/>
    <w:rsid w:val="002235E1"/>
    <w:rsid w:val="00223606"/>
    <w:rsid w:val="0022409B"/>
    <w:rsid w:val="0022417D"/>
    <w:rsid w:val="002241EB"/>
    <w:rsid w:val="0022467F"/>
    <w:rsid w:val="00225A71"/>
    <w:rsid w:val="00226410"/>
    <w:rsid w:val="00226541"/>
    <w:rsid w:val="0022673D"/>
    <w:rsid w:val="00227610"/>
    <w:rsid w:val="00227746"/>
    <w:rsid w:val="0022775B"/>
    <w:rsid w:val="00230B50"/>
    <w:rsid w:val="002320C1"/>
    <w:rsid w:val="00232200"/>
    <w:rsid w:val="00232813"/>
    <w:rsid w:val="00232884"/>
    <w:rsid w:val="00233799"/>
    <w:rsid w:val="002339FA"/>
    <w:rsid w:val="00233E4F"/>
    <w:rsid w:val="0023484A"/>
    <w:rsid w:val="00235410"/>
    <w:rsid w:val="002359B5"/>
    <w:rsid w:val="00236432"/>
    <w:rsid w:val="00236922"/>
    <w:rsid w:val="002370B1"/>
    <w:rsid w:val="00237103"/>
    <w:rsid w:val="0023710B"/>
    <w:rsid w:val="00240052"/>
    <w:rsid w:val="002401DA"/>
    <w:rsid w:val="002406A2"/>
    <w:rsid w:val="00240D36"/>
    <w:rsid w:val="0024207C"/>
    <w:rsid w:val="002434C5"/>
    <w:rsid w:val="00243D71"/>
    <w:rsid w:val="00245404"/>
    <w:rsid w:val="002470C4"/>
    <w:rsid w:val="00250894"/>
    <w:rsid w:val="0025114F"/>
    <w:rsid w:val="002520A6"/>
    <w:rsid w:val="00252795"/>
    <w:rsid w:val="00252E27"/>
    <w:rsid w:val="0025352C"/>
    <w:rsid w:val="00253CF2"/>
    <w:rsid w:val="0025476D"/>
    <w:rsid w:val="002555EE"/>
    <w:rsid w:val="00255E95"/>
    <w:rsid w:val="00256348"/>
    <w:rsid w:val="0025649C"/>
    <w:rsid w:val="002565E9"/>
    <w:rsid w:val="00256CD3"/>
    <w:rsid w:val="002570BC"/>
    <w:rsid w:val="00257392"/>
    <w:rsid w:val="00257A58"/>
    <w:rsid w:val="00257BA4"/>
    <w:rsid w:val="00257C9A"/>
    <w:rsid w:val="002605FF"/>
    <w:rsid w:val="00261549"/>
    <w:rsid w:val="002619AD"/>
    <w:rsid w:val="002622C6"/>
    <w:rsid w:val="00263C89"/>
    <w:rsid w:val="00264DB2"/>
    <w:rsid w:val="00265056"/>
    <w:rsid w:val="00265234"/>
    <w:rsid w:val="002656E7"/>
    <w:rsid w:val="00265801"/>
    <w:rsid w:val="00265D56"/>
    <w:rsid w:val="00265DB1"/>
    <w:rsid w:val="00265FBA"/>
    <w:rsid w:val="002666F4"/>
    <w:rsid w:val="00267C4D"/>
    <w:rsid w:val="00267DB7"/>
    <w:rsid w:val="00271A4E"/>
    <w:rsid w:val="00272471"/>
    <w:rsid w:val="002729C8"/>
    <w:rsid w:val="00273930"/>
    <w:rsid w:val="00274D0B"/>
    <w:rsid w:val="00275004"/>
    <w:rsid w:val="002750F1"/>
    <w:rsid w:val="00276092"/>
    <w:rsid w:val="00276F96"/>
    <w:rsid w:val="00277140"/>
    <w:rsid w:val="0028093B"/>
    <w:rsid w:val="002816E9"/>
    <w:rsid w:val="00281CD4"/>
    <w:rsid w:val="00283115"/>
    <w:rsid w:val="002833C4"/>
    <w:rsid w:val="002838B3"/>
    <w:rsid w:val="00283C39"/>
    <w:rsid w:val="002842CE"/>
    <w:rsid w:val="00284837"/>
    <w:rsid w:val="002850BA"/>
    <w:rsid w:val="002850F4"/>
    <w:rsid w:val="00285BD5"/>
    <w:rsid w:val="00285F08"/>
    <w:rsid w:val="00286606"/>
    <w:rsid w:val="002873FE"/>
    <w:rsid w:val="0028741E"/>
    <w:rsid w:val="002877A8"/>
    <w:rsid w:val="00290238"/>
    <w:rsid w:val="002919DD"/>
    <w:rsid w:val="002926E1"/>
    <w:rsid w:val="002935C6"/>
    <w:rsid w:val="00294527"/>
    <w:rsid w:val="00295623"/>
    <w:rsid w:val="00296498"/>
    <w:rsid w:val="002972BF"/>
    <w:rsid w:val="002974FF"/>
    <w:rsid w:val="002A12FF"/>
    <w:rsid w:val="002A2B11"/>
    <w:rsid w:val="002A32A2"/>
    <w:rsid w:val="002A4682"/>
    <w:rsid w:val="002A575B"/>
    <w:rsid w:val="002A5FB6"/>
    <w:rsid w:val="002A62E5"/>
    <w:rsid w:val="002A6DE3"/>
    <w:rsid w:val="002A7CBD"/>
    <w:rsid w:val="002B0307"/>
    <w:rsid w:val="002B049F"/>
    <w:rsid w:val="002B0663"/>
    <w:rsid w:val="002B2342"/>
    <w:rsid w:val="002B2A6A"/>
    <w:rsid w:val="002B3220"/>
    <w:rsid w:val="002B350A"/>
    <w:rsid w:val="002B3A7B"/>
    <w:rsid w:val="002B4C9F"/>
    <w:rsid w:val="002B4D34"/>
    <w:rsid w:val="002B4FB1"/>
    <w:rsid w:val="002B5D10"/>
    <w:rsid w:val="002B5D8B"/>
    <w:rsid w:val="002B6C35"/>
    <w:rsid w:val="002C017F"/>
    <w:rsid w:val="002C0575"/>
    <w:rsid w:val="002C08A8"/>
    <w:rsid w:val="002C136C"/>
    <w:rsid w:val="002C1915"/>
    <w:rsid w:val="002C1CB5"/>
    <w:rsid w:val="002C224F"/>
    <w:rsid w:val="002C3501"/>
    <w:rsid w:val="002C3797"/>
    <w:rsid w:val="002C3A6C"/>
    <w:rsid w:val="002C429F"/>
    <w:rsid w:val="002C6BA3"/>
    <w:rsid w:val="002C7AAE"/>
    <w:rsid w:val="002C7FF6"/>
    <w:rsid w:val="002D0000"/>
    <w:rsid w:val="002D0DE7"/>
    <w:rsid w:val="002D2034"/>
    <w:rsid w:val="002D2E6C"/>
    <w:rsid w:val="002D3BF7"/>
    <w:rsid w:val="002D3CD0"/>
    <w:rsid w:val="002D55A6"/>
    <w:rsid w:val="002D5808"/>
    <w:rsid w:val="002D6954"/>
    <w:rsid w:val="002D6E4E"/>
    <w:rsid w:val="002D727A"/>
    <w:rsid w:val="002D7EF5"/>
    <w:rsid w:val="002E00EA"/>
    <w:rsid w:val="002E0134"/>
    <w:rsid w:val="002E1801"/>
    <w:rsid w:val="002E239D"/>
    <w:rsid w:val="002E2DF6"/>
    <w:rsid w:val="002E3AFE"/>
    <w:rsid w:val="002E3BCD"/>
    <w:rsid w:val="002E5414"/>
    <w:rsid w:val="002E57E1"/>
    <w:rsid w:val="002F15A9"/>
    <w:rsid w:val="002F29B5"/>
    <w:rsid w:val="002F2D8E"/>
    <w:rsid w:val="002F3F60"/>
    <w:rsid w:val="002F529B"/>
    <w:rsid w:val="002F6206"/>
    <w:rsid w:val="002F7440"/>
    <w:rsid w:val="002F76A3"/>
    <w:rsid w:val="002F79FA"/>
    <w:rsid w:val="003004E0"/>
    <w:rsid w:val="00300549"/>
    <w:rsid w:val="003008B0"/>
    <w:rsid w:val="003010CC"/>
    <w:rsid w:val="00301C41"/>
    <w:rsid w:val="00301CB8"/>
    <w:rsid w:val="0030292C"/>
    <w:rsid w:val="00302A1B"/>
    <w:rsid w:val="00302DBA"/>
    <w:rsid w:val="00302F3B"/>
    <w:rsid w:val="00303AB3"/>
    <w:rsid w:val="00304234"/>
    <w:rsid w:val="0030540C"/>
    <w:rsid w:val="0030569F"/>
    <w:rsid w:val="00305E85"/>
    <w:rsid w:val="00307681"/>
    <w:rsid w:val="003104EF"/>
    <w:rsid w:val="003111EE"/>
    <w:rsid w:val="003119C1"/>
    <w:rsid w:val="003128B2"/>
    <w:rsid w:val="003131DB"/>
    <w:rsid w:val="00314611"/>
    <w:rsid w:val="003158DD"/>
    <w:rsid w:val="00315FA7"/>
    <w:rsid w:val="0032092A"/>
    <w:rsid w:val="003209EF"/>
    <w:rsid w:val="003219C7"/>
    <w:rsid w:val="00322253"/>
    <w:rsid w:val="0032303E"/>
    <w:rsid w:val="003238FC"/>
    <w:rsid w:val="00324008"/>
    <w:rsid w:val="00324297"/>
    <w:rsid w:val="003245EA"/>
    <w:rsid w:val="00324E77"/>
    <w:rsid w:val="00325A16"/>
    <w:rsid w:val="00327B77"/>
    <w:rsid w:val="00327FAC"/>
    <w:rsid w:val="00330A03"/>
    <w:rsid w:val="00330A5F"/>
    <w:rsid w:val="00330A9A"/>
    <w:rsid w:val="003319A5"/>
    <w:rsid w:val="00332D03"/>
    <w:rsid w:val="00333502"/>
    <w:rsid w:val="0033401A"/>
    <w:rsid w:val="00334113"/>
    <w:rsid w:val="00334DC3"/>
    <w:rsid w:val="003354A1"/>
    <w:rsid w:val="003359DD"/>
    <w:rsid w:val="00335CAD"/>
    <w:rsid w:val="00335D10"/>
    <w:rsid w:val="003360B8"/>
    <w:rsid w:val="003367BD"/>
    <w:rsid w:val="003377C2"/>
    <w:rsid w:val="00337A76"/>
    <w:rsid w:val="00337EF6"/>
    <w:rsid w:val="0034024A"/>
    <w:rsid w:val="00340B4F"/>
    <w:rsid w:val="00340E5B"/>
    <w:rsid w:val="00340F47"/>
    <w:rsid w:val="00342350"/>
    <w:rsid w:val="00342415"/>
    <w:rsid w:val="00342B46"/>
    <w:rsid w:val="0034341F"/>
    <w:rsid w:val="0034378E"/>
    <w:rsid w:val="0034431D"/>
    <w:rsid w:val="00344F75"/>
    <w:rsid w:val="00345083"/>
    <w:rsid w:val="003451F2"/>
    <w:rsid w:val="00345232"/>
    <w:rsid w:val="00345BAB"/>
    <w:rsid w:val="00346238"/>
    <w:rsid w:val="00346D80"/>
    <w:rsid w:val="00346FF5"/>
    <w:rsid w:val="00347A22"/>
    <w:rsid w:val="00350932"/>
    <w:rsid w:val="00351200"/>
    <w:rsid w:val="003512E7"/>
    <w:rsid w:val="003514C1"/>
    <w:rsid w:val="003514DB"/>
    <w:rsid w:val="00352DD2"/>
    <w:rsid w:val="00353FA7"/>
    <w:rsid w:val="00354B65"/>
    <w:rsid w:val="00354CE2"/>
    <w:rsid w:val="0035516A"/>
    <w:rsid w:val="003555A6"/>
    <w:rsid w:val="00355DC7"/>
    <w:rsid w:val="00355EF8"/>
    <w:rsid w:val="003561F7"/>
    <w:rsid w:val="00356438"/>
    <w:rsid w:val="00357143"/>
    <w:rsid w:val="003575F3"/>
    <w:rsid w:val="00360C9C"/>
    <w:rsid w:val="003632C5"/>
    <w:rsid w:val="00363329"/>
    <w:rsid w:val="0036659C"/>
    <w:rsid w:val="00367160"/>
    <w:rsid w:val="003705F5"/>
    <w:rsid w:val="003714FA"/>
    <w:rsid w:val="00371986"/>
    <w:rsid w:val="00371AF3"/>
    <w:rsid w:val="00371F57"/>
    <w:rsid w:val="003723A4"/>
    <w:rsid w:val="0037275C"/>
    <w:rsid w:val="00372BE5"/>
    <w:rsid w:val="00372EB9"/>
    <w:rsid w:val="0037310A"/>
    <w:rsid w:val="00373125"/>
    <w:rsid w:val="00373D44"/>
    <w:rsid w:val="0037454E"/>
    <w:rsid w:val="00374550"/>
    <w:rsid w:val="00375295"/>
    <w:rsid w:val="00376341"/>
    <w:rsid w:val="00377398"/>
    <w:rsid w:val="00377BC1"/>
    <w:rsid w:val="00377F0C"/>
    <w:rsid w:val="0038000F"/>
    <w:rsid w:val="00380567"/>
    <w:rsid w:val="00380A46"/>
    <w:rsid w:val="00380C7B"/>
    <w:rsid w:val="00381528"/>
    <w:rsid w:val="00381C49"/>
    <w:rsid w:val="00383F86"/>
    <w:rsid w:val="00384427"/>
    <w:rsid w:val="00384BEE"/>
    <w:rsid w:val="0038545F"/>
    <w:rsid w:val="00385B2A"/>
    <w:rsid w:val="0038642A"/>
    <w:rsid w:val="003867FF"/>
    <w:rsid w:val="00387380"/>
    <w:rsid w:val="003913D0"/>
    <w:rsid w:val="00391B3F"/>
    <w:rsid w:val="00392C44"/>
    <w:rsid w:val="00392F56"/>
    <w:rsid w:val="003932FA"/>
    <w:rsid w:val="003936C5"/>
    <w:rsid w:val="00393C74"/>
    <w:rsid w:val="00393EAA"/>
    <w:rsid w:val="00393FD1"/>
    <w:rsid w:val="003947BB"/>
    <w:rsid w:val="00394B91"/>
    <w:rsid w:val="00394DF8"/>
    <w:rsid w:val="00396D51"/>
    <w:rsid w:val="00396D6B"/>
    <w:rsid w:val="00397923"/>
    <w:rsid w:val="00397A66"/>
    <w:rsid w:val="003A0087"/>
    <w:rsid w:val="003A0228"/>
    <w:rsid w:val="003A213F"/>
    <w:rsid w:val="003A2ACE"/>
    <w:rsid w:val="003A385A"/>
    <w:rsid w:val="003A3A14"/>
    <w:rsid w:val="003A3D1F"/>
    <w:rsid w:val="003A49D4"/>
    <w:rsid w:val="003A553F"/>
    <w:rsid w:val="003A6E5F"/>
    <w:rsid w:val="003A7E99"/>
    <w:rsid w:val="003B0CE8"/>
    <w:rsid w:val="003B2305"/>
    <w:rsid w:val="003B32FA"/>
    <w:rsid w:val="003B39BD"/>
    <w:rsid w:val="003B5C93"/>
    <w:rsid w:val="003B6233"/>
    <w:rsid w:val="003B6398"/>
    <w:rsid w:val="003B6D27"/>
    <w:rsid w:val="003B770C"/>
    <w:rsid w:val="003B7AC1"/>
    <w:rsid w:val="003B7B0E"/>
    <w:rsid w:val="003C0125"/>
    <w:rsid w:val="003C0580"/>
    <w:rsid w:val="003C0764"/>
    <w:rsid w:val="003C091C"/>
    <w:rsid w:val="003C176A"/>
    <w:rsid w:val="003C273B"/>
    <w:rsid w:val="003C2F2B"/>
    <w:rsid w:val="003C390E"/>
    <w:rsid w:val="003C3E09"/>
    <w:rsid w:val="003C4009"/>
    <w:rsid w:val="003C4085"/>
    <w:rsid w:val="003C54AC"/>
    <w:rsid w:val="003C5523"/>
    <w:rsid w:val="003C55A9"/>
    <w:rsid w:val="003C6B5C"/>
    <w:rsid w:val="003C6D57"/>
    <w:rsid w:val="003C6E05"/>
    <w:rsid w:val="003C7C48"/>
    <w:rsid w:val="003D0224"/>
    <w:rsid w:val="003D110E"/>
    <w:rsid w:val="003D16D0"/>
    <w:rsid w:val="003D1719"/>
    <w:rsid w:val="003D1D02"/>
    <w:rsid w:val="003D2888"/>
    <w:rsid w:val="003D2E31"/>
    <w:rsid w:val="003D366E"/>
    <w:rsid w:val="003D46A7"/>
    <w:rsid w:val="003D476F"/>
    <w:rsid w:val="003D59C5"/>
    <w:rsid w:val="003D5CEF"/>
    <w:rsid w:val="003D6341"/>
    <w:rsid w:val="003E0310"/>
    <w:rsid w:val="003E0D89"/>
    <w:rsid w:val="003E220C"/>
    <w:rsid w:val="003E221B"/>
    <w:rsid w:val="003E27E1"/>
    <w:rsid w:val="003E365B"/>
    <w:rsid w:val="003E40C2"/>
    <w:rsid w:val="003E55A5"/>
    <w:rsid w:val="003E575C"/>
    <w:rsid w:val="003E57DE"/>
    <w:rsid w:val="003E58C7"/>
    <w:rsid w:val="003E6564"/>
    <w:rsid w:val="003E69F1"/>
    <w:rsid w:val="003E6DF4"/>
    <w:rsid w:val="003E7502"/>
    <w:rsid w:val="003E7B1C"/>
    <w:rsid w:val="003F11E4"/>
    <w:rsid w:val="003F2536"/>
    <w:rsid w:val="003F328A"/>
    <w:rsid w:val="003F3BF9"/>
    <w:rsid w:val="003F3DE7"/>
    <w:rsid w:val="003F41BE"/>
    <w:rsid w:val="003F48EB"/>
    <w:rsid w:val="003F4F02"/>
    <w:rsid w:val="003F5754"/>
    <w:rsid w:val="003F671F"/>
    <w:rsid w:val="003F7278"/>
    <w:rsid w:val="004003B1"/>
    <w:rsid w:val="0040536D"/>
    <w:rsid w:val="004056AD"/>
    <w:rsid w:val="00406211"/>
    <w:rsid w:val="00407373"/>
    <w:rsid w:val="004104BD"/>
    <w:rsid w:val="004110FB"/>
    <w:rsid w:val="004111C3"/>
    <w:rsid w:val="00411C74"/>
    <w:rsid w:val="0041325E"/>
    <w:rsid w:val="00413E50"/>
    <w:rsid w:val="004145EB"/>
    <w:rsid w:val="00414725"/>
    <w:rsid w:val="00414EAD"/>
    <w:rsid w:val="00416B55"/>
    <w:rsid w:val="00416DA5"/>
    <w:rsid w:val="00416E3F"/>
    <w:rsid w:val="004176C9"/>
    <w:rsid w:val="004212CA"/>
    <w:rsid w:val="00421380"/>
    <w:rsid w:val="004217C6"/>
    <w:rsid w:val="00422695"/>
    <w:rsid w:val="00422719"/>
    <w:rsid w:val="004229BD"/>
    <w:rsid w:val="00422CF7"/>
    <w:rsid w:val="004237E3"/>
    <w:rsid w:val="004243F1"/>
    <w:rsid w:val="0042454D"/>
    <w:rsid w:val="00424D60"/>
    <w:rsid w:val="00425035"/>
    <w:rsid w:val="00425E1D"/>
    <w:rsid w:val="0042600E"/>
    <w:rsid w:val="004267D1"/>
    <w:rsid w:val="00430251"/>
    <w:rsid w:val="0043038E"/>
    <w:rsid w:val="00431B9A"/>
    <w:rsid w:val="00432DC1"/>
    <w:rsid w:val="00432E55"/>
    <w:rsid w:val="00433270"/>
    <w:rsid w:val="00433971"/>
    <w:rsid w:val="004341AD"/>
    <w:rsid w:val="004344B2"/>
    <w:rsid w:val="00434B52"/>
    <w:rsid w:val="00435042"/>
    <w:rsid w:val="004372F5"/>
    <w:rsid w:val="004417B3"/>
    <w:rsid w:val="00442259"/>
    <w:rsid w:val="0044242D"/>
    <w:rsid w:val="00444911"/>
    <w:rsid w:val="00444CE7"/>
    <w:rsid w:val="004464A7"/>
    <w:rsid w:val="00446ADD"/>
    <w:rsid w:val="00447B0B"/>
    <w:rsid w:val="00447DFC"/>
    <w:rsid w:val="00447E6A"/>
    <w:rsid w:val="00447EC1"/>
    <w:rsid w:val="004510D7"/>
    <w:rsid w:val="004511B4"/>
    <w:rsid w:val="004519B1"/>
    <w:rsid w:val="00452329"/>
    <w:rsid w:val="00452556"/>
    <w:rsid w:val="004525BD"/>
    <w:rsid w:val="004555BE"/>
    <w:rsid w:val="00456496"/>
    <w:rsid w:val="004571FC"/>
    <w:rsid w:val="004579E8"/>
    <w:rsid w:val="00461435"/>
    <w:rsid w:val="00461A44"/>
    <w:rsid w:val="00461BAD"/>
    <w:rsid w:val="00463E92"/>
    <w:rsid w:val="00464576"/>
    <w:rsid w:val="004645F8"/>
    <w:rsid w:val="0046466A"/>
    <w:rsid w:val="0046520E"/>
    <w:rsid w:val="00465863"/>
    <w:rsid w:val="00465B49"/>
    <w:rsid w:val="00466495"/>
    <w:rsid w:val="004664D4"/>
    <w:rsid w:val="00466CDB"/>
    <w:rsid w:val="00466F0D"/>
    <w:rsid w:val="00470A59"/>
    <w:rsid w:val="0047124B"/>
    <w:rsid w:val="00471747"/>
    <w:rsid w:val="00471916"/>
    <w:rsid w:val="00471F1D"/>
    <w:rsid w:val="004720F0"/>
    <w:rsid w:val="00472852"/>
    <w:rsid w:val="00472A58"/>
    <w:rsid w:val="0047322D"/>
    <w:rsid w:val="004732D3"/>
    <w:rsid w:val="00473C13"/>
    <w:rsid w:val="00473FFC"/>
    <w:rsid w:val="0047434F"/>
    <w:rsid w:val="00474F9E"/>
    <w:rsid w:val="00475019"/>
    <w:rsid w:val="0047531C"/>
    <w:rsid w:val="00475B28"/>
    <w:rsid w:val="00476B0C"/>
    <w:rsid w:val="004770FA"/>
    <w:rsid w:val="004772EC"/>
    <w:rsid w:val="00477419"/>
    <w:rsid w:val="0048052E"/>
    <w:rsid w:val="00481E29"/>
    <w:rsid w:val="00483127"/>
    <w:rsid w:val="00483DCB"/>
    <w:rsid w:val="004844A9"/>
    <w:rsid w:val="00484C30"/>
    <w:rsid w:val="00484D7D"/>
    <w:rsid w:val="00485F9D"/>
    <w:rsid w:val="00486A32"/>
    <w:rsid w:val="00486C44"/>
    <w:rsid w:val="00487288"/>
    <w:rsid w:val="00487A46"/>
    <w:rsid w:val="00487AC4"/>
    <w:rsid w:val="00490501"/>
    <w:rsid w:val="00490AB3"/>
    <w:rsid w:val="00490B07"/>
    <w:rsid w:val="00492093"/>
    <w:rsid w:val="004924AE"/>
    <w:rsid w:val="0049288A"/>
    <w:rsid w:val="00493C33"/>
    <w:rsid w:val="00493D21"/>
    <w:rsid w:val="0049408C"/>
    <w:rsid w:val="00495507"/>
    <w:rsid w:val="00496140"/>
    <w:rsid w:val="00497D1B"/>
    <w:rsid w:val="00497DEA"/>
    <w:rsid w:val="004A0D7D"/>
    <w:rsid w:val="004A1B18"/>
    <w:rsid w:val="004A23BB"/>
    <w:rsid w:val="004A2A37"/>
    <w:rsid w:val="004A2BC8"/>
    <w:rsid w:val="004A3743"/>
    <w:rsid w:val="004A4092"/>
    <w:rsid w:val="004A5EE9"/>
    <w:rsid w:val="004A71A8"/>
    <w:rsid w:val="004A77F6"/>
    <w:rsid w:val="004B024A"/>
    <w:rsid w:val="004B0E61"/>
    <w:rsid w:val="004B1239"/>
    <w:rsid w:val="004C011B"/>
    <w:rsid w:val="004C021B"/>
    <w:rsid w:val="004C035D"/>
    <w:rsid w:val="004C0CDC"/>
    <w:rsid w:val="004C0DF8"/>
    <w:rsid w:val="004C11F2"/>
    <w:rsid w:val="004C18FA"/>
    <w:rsid w:val="004C1A7B"/>
    <w:rsid w:val="004C3446"/>
    <w:rsid w:val="004C36F2"/>
    <w:rsid w:val="004C3C45"/>
    <w:rsid w:val="004C3F10"/>
    <w:rsid w:val="004C44A8"/>
    <w:rsid w:val="004C48DA"/>
    <w:rsid w:val="004C4C87"/>
    <w:rsid w:val="004C52EB"/>
    <w:rsid w:val="004C5BFC"/>
    <w:rsid w:val="004D10E0"/>
    <w:rsid w:val="004D116E"/>
    <w:rsid w:val="004D1A70"/>
    <w:rsid w:val="004D1E3F"/>
    <w:rsid w:val="004D2277"/>
    <w:rsid w:val="004D3669"/>
    <w:rsid w:val="004D376F"/>
    <w:rsid w:val="004D3EBB"/>
    <w:rsid w:val="004D3ECD"/>
    <w:rsid w:val="004D4006"/>
    <w:rsid w:val="004D420F"/>
    <w:rsid w:val="004D429F"/>
    <w:rsid w:val="004D4C9A"/>
    <w:rsid w:val="004D5629"/>
    <w:rsid w:val="004D5917"/>
    <w:rsid w:val="004D6D34"/>
    <w:rsid w:val="004D6F86"/>
    <w:rsid w:val="004E078B"/>
    <w:rsid w:val="004E0AC6"/>
    <w:rsid w:val="004E1590"/>
    <w:rsid w:val="004E1843"/>
    <w:rsid w:val="004E18A4"/>
    <w:rsid w:val="004E1D29"/>
    <w:rsid w:val="004E200A"/>
    <w:rsid w:val="004E27B7"/>
    <w:rsid w:val="004E2BF1"/>
    <w:rsid w:val="004E350E"/>
    <w:rsid w:val="004E35A6"/>
    <w:rsid w:val="004E5918"/>
    <w:rsid w:val="004E5C9A"/>
    <w:rsid w:val="004E74F0"/>
    <w:rsid w:val="004F00E2"/>
    <w:rsid w:val="004F0552"/>
    <w:rsid w:val="004F0777"/>
    <w:rsid w:val="004F0EDD"/>
    <w:rsid w:val="004F3310"/>
    <w:rsid w:val="004F33A1"/>
    <w:rsid w:val="004F34B9"/>
    <w:rsid w:val="004F3751"/>
    <w:rsid w:val="004F3BD4"/>
    <w:rsid w:val="004F4BBD"/>
    <w:rsid w:val="004F62FD"/>
    <w:rsid w:val="004F69D6"/>
    <w:rsid w:val="004F723C"/>
    <w:rsid w:val="004F77C2"/>
    <w:rsid w:val="004F7DF2"/>
    <w:rsid w:val="0050034E"/>
    <w:rsid w:val="0050060D"/>
    <w:rsid w:val="00500880"/>
    <w:rsid w:val="005011AB"/>
    <w:rsid w:val="005014F7"/>
    <w:rsid w:val="00501605"/>
    <w:rsid w:val="005019A5"/>
    <w:rsid w:val="00501EFB"/>
    <w:rsid w:val="00503478"/>
    <w:rsid w:val="00503F2F"/>
    <w:rsid w:val="00503FFB"/>
    <w:rsid w:val="00504A16"/>
    <w:rsid w:val="00504ECC"/>
    <w:rsid w:val="005052FC"/>
    <w:rsid w:val="00505EF7"/>
    <w:rsid w:val="00505F0F"/>
    <w:rsid w:val="00505FEA"/>
    <w:rsid w:val="00506151"/>
    <w:rsid w:val="0050770E"/>
    <w:rsid w:val="005126A7"/>
    <w:rsid w:val="00512A0F"/>
    <w:rsid w:val="00513144"/>
    <w:rsid w:val="00513712"/>
    <w:rsid w:val="0051394C"/>
    <w:rsid w:val="005141D1"/>
    <w:rsid w:val="00514FE7"/>
    <w:rsid w:val="00515017"/>
    <w:rsid w:val="00515FDD"/>
    <w:rsid w:val="005164E7"/>
    <w:rsid w:val="005176CC"/>
    <w:rsid w:val="00517B89"/>
    <w:rsid w:val="00517FBB"/>
    <w:rsid w:val="005202D3"/>
    <w:rsid w:val="005207C4"/>
    <w:rsid w:val="00521139"/>
    <w:rsid w:val="00521251"/>
    <w:rsid w:val="0052163F"/>
    <w:rsid w:val="00521C5B"/>
    <w:rsid w:val="005229B9"/>
    <w:rsid w:val="00522A74"/>
    <w:rsid w:val="00522DC7"/>
    <w:rsid w:val="00522E76"/>
    <w:rsid w:val="005231E5"/>
    <w:rsid w:val="005236E5"/>
    <w:rsid w:val="00524333"/>
    <w:rsid w:val="00524C18"/>
    <w:rsid w:val="00525D5B"/>
    <w:rsid w:val="005260AA"/>
    <w:rsid w:val="00526686"/>
    <w:rsid w:val="00526BAA"/>
    <w:rsid w:val="00526DB6"/>
    <w:rsid w:val="005271D9"/>
    <w:rsid w:val="00530266"/>
    <w:rsid w:val="00530B24"/>
    <w:rsid w:val="00530CB9"/>
    <w:rsid w:val="00530DE7"/>
    <w:rsid w:val="005313AA"/>
    <w:rsid w:val="00531EB4"/>
    <w:rsid w:val="00532AB9"/>
    <w:rsid w:val="00532ECB"/>
    <w:rsid w:val="00534D06"/>
    <w:rsid w:val="00537ED0"/>
    <w:rsid w:val="0054010D"/>
    <w:rsid w:val="00540C1B"/>
    <w:rsid w:val="00540DAF"/>
    <w:rsid w:val="00540FDA"/>
    <w:rsid w:val="00540FED"/>
    <w:rsid w:val="00541ADA"/>
    <w:rsid w:val="00542096"/>
    <w:rsid w:val="005422D8"/>
    <w:rsid w:val="00542808"/>
    <w:rsid w:val="0054326B"/>
    <w:rsid w:val="00544BCE"/>
    <w:rsid w:val="0054503D"/>
    <w:rsid w:val="00545132"/>
    <w:rsid w:val="00545601"/>
    <w:rsid w:val="0054575B"/>
    <w:rsid w:val="00545DC6"/>
    <w:rsid w:val="005460EC"/>
    <w:rsid w:val="00546E9B"/>
    <w:rsid w:val="0054773C"/>
    <w:rsid w:val="00547F98"/>
    <w:rsid w:val="0055037C"/>
    <w:rsid w:val="0055088E"/>
    <w:rsid w:val="00551367"/>
    <w:rsid w:val="0055182B"/>
    <w:rsid w:val="00552EEB"/>
    <w:rsid w:val="005536BB"/>
    <w:rsid w:val="005559CD"/>
    <w:rsid w:val="00555A58"/>
    <w:rsid w:val="00555C92"/>
    <w:rsid w:val="0055620B"/>
    <w:rsid w:val="005567FD"/>
    <w:rsid w:val="00556CD2"/>
    <w:rsid w:val="00556F80"/>
    <w:rsid w:val="005570DC"/>
    <w:rsid w:val="0056021F"/>
    <w:rsid w:val="00560BBE"/>
    <w:rsid w:val="005618C8"/>
    <w:rsid w:val="005625DD"/>
    <w:rsid w:val="00562E3F"/>
    <w:rsid w:val="005639D2"/>
    <w:rsid w:val="00563B8F"/>
    <w:rsid w:val="00563E6C"/>
    <w:rsid w:val="005652C8"/>
    <w:rsid w:val="00566206"/>
    <w:rsid w:val="00566264"/>
    <w:rsid w:val="00566E3B"/>
    <w:rsid w:val="00567E26"/>
    <w:rsid w:val="00570237"/>
    <w:rsid w:val="00571119"/>
    <w:rsid w:val="005715C2"/>
    <w:rsid w:val="00571947"/>
    <w:rsid w:val="00572971"/>
    <w:rsid w:val="0057336C"/>
    <w:rsid w:val="005737B2"/>
    <w:rsid w:val="00573B16"/>
    <w:rsid w:val="00574FE9"/>
    <w:rsid w:val="005751A6"/>
    <w:rsid w:val="00575CC3"/>
    <w:rsid w:val="00575F52"/>
    <w:rsid w:val="00576BD8"/>
    <w:rsid w:val="00576D43"/>
    <w:rsid w:val="00577135"/>
    <w:rsid w:val="00577B01"/>
    <w:rsid w:val="00580AF1"/>
    <w:rsid w:val="0058118A"/>
    <w:rsid w:val="005815C1"/>
    <w:rsid w:val="005826D0"/>
    <w:rsid w:val="00583565"/>
    <w:rsid w:val="00584658"/>
    <w:rsid w:val="005848B5"/>
    <w:rsid w:val="00585212"/>
    <w:rsid w:val="005864D4"/>
    <w:rsid w:val="00586A24"/>
    <w:rsid w:val="00587067"/>
    <w:rsid w:val="00587710"/>
    <w:rsid w:val="005900E9"/>
    <w:rsid w:val="00592FDF"/>
    <w:rsid w:val="00593064"/>
    <w:rsid w:val="00593FE4"/>
    <w:rsid w:val="00595967"/>
    <w:rsid w:val="00595BAB"/>
    <w:rsid w:val="005961F3"/>
    <w:rsid w:val="00596BE3"/>
    <w:rsid w:val="00596F25"/>
    <w:rsid w:val="005977C3"/>
    <w:rsid w:val="00597812"/>
    <w:rsid w:val="00597FA5"/>
    <w:rsid w:val="005A2A48"/>
    <w:rsid w:val="005A2F79"/>
    <w:rsid w:val="005A3441"/>
    <w:rsid w:val="005A3694"/>
    <w:rsid w:val="005A3822"/>
    <w:rsid w:val="005A3961"/>
    <w:rsid w:val="005A3EF3"/>
    <w:rsid w:val="005A4105"/>
    <w:rsid w:val="005A46DF"/>
    <w:rsid w:val="005A491A"/>
    <w:rsid w:val="005A538E"/>
    <w:rsid w:val="005A60A9"/>
    <w:rsid w:val="005A6AAC"/>
    <w:rsid w:val="005A7D25"/>
    <w:rsid w:val="005A7DAE"/>
    <w:rsid w:val="005B0498"/>
    <w:rsid w:val="005B0B3E"/>
    <w:rsid w:val="005B0FD3"/>
    <w:rsid w:val="005B17B8"/>
    <w:rsid w:val="005B23BE"/>
    <w:rsid w:val="005B3664"/>
    <w:rsid w:val="005B3BDB"/>
    <w:rsid w:val="005B44B0"/>
    <w:rsid w:val="005B509E"/>
    <w:rsid w:val="005B62BC"/>
    <w:rsid w:val="005B64DB"/>
    <w:rsid w:val="005B7ADB"/>
    <w:rsid w:val="005B7DF0"/>
    <w:rsid w:val="005C036F"/>
    <w:rsid w:val="005C12C9"/>
    <w:rsid w:val="005C1E82"/>
    <w:rsid w:val="005C2B25"/>
    <w:rsid w:val="005C2FFB"/>
    <w:rsid w:val="005C3DCB"/>
    <w:rsid w:val="005C4E56"/>
    <w:rsid w:val="005C690D"/>
    <w:rsid w:val="005C72B3"/>
    <w:rsid w:val="005C738D"/>
    <w:rsid w:val="005C7B3B"/>
    <w:rsid w:val="005D0209"/>
    <w:rsid w:val="005D0914"/>
    <w:rsid w:val="005D27EA"/>
    <w:rsid w:val="005D391A"/>
    <w:rsid w:val="005D3D6C"/>
    <w:rsid w:val="005D4097"/>
    <w:rsid w:val="005D49BA"/>
    <w:rsid w:val="005D4C8F"/>
    <w:rsid w:val="005D53BE"/>
    <w:rsid w:val="005D595C"/>
    <w:rsid w:val="005D5B99"/>
    <w:rsid w:val="005D5D31"/>
    <w:rsid w:val="005D66FB"/>
    <w:rsid w:val="005D7A13"/>
    <w:rsid w:val="005E1550"/>
    <w:rsid w:val="005E1A2F"/>
    <w:rsid w:val="005E1B67"/>
    <w:rsid w:val="005E20E3"/>
    <w:rsid w:val="005E33E2"/>
    <w:rsid w:val="005E3659"/>
    <w:rsid w:val="005E48A5"/>
    <w:rsid w:val="005E5C63"/>
    <w:rsid w:val="005E5F64"/>
    <w:rsid w:val="005E623B"/>
    <w:rsid w:val="005E6973"/>
    <w:rsid w:val="005E7334"/>
    <w:rsid w:val="005F0032"/>
    <w:rsid w:val="005F0637"/>
    <w:rsid w:val="005F0A1D"/>
    <w:rsid w:val="005F166E"/>
    <w:rsid w:val="005F1748"/>
    <w:rsid w:val="005F2351"/>
    <w:rsid w:val="005F344E"/>
    <w:rsid w:val="005F38B2"/>
    <w:rsid w:val="005F4201"/>
    <w:rsid w:val="005F4C50"/>
    <w:rsid w:val="005F4D55"/>
    <w:rsid w:val="005F55B6"/>
    <w:rsid w:val="005F61FC"/>
    <w:rsid w:val="005F6475"/>
    <w:rsid w:val="005F64A9"/>
    <w:rsid w:val="005F72A8"/>
    <w:rsid w:val="00600FB7"/>
    <w:rsid w:val="00602523"/>
    <w:rsid w:val="00602599"/>
    <w:rsid w:val="00602C53"/>
    <w:rsid w:val="006035F0"/>
    <w:rsid w:val="006048F3"/>
    <w:rsid w:val="00605B6B"/>
    <w:rsid w:val="00605D42"/>
    <w:rsid w:val="006060E0"/>
    <w:rsid w:val="0060660B"/>
    <w:rsid w:val="00606B35"/>
    <w:rsid w:val="00606FC9"/>
    <w:rsid w:val="006070E4"/>
    <w:rsid w:val="0060729B"/>
    <w:rsid w:val="00610752"/>
    <w:rsid w:val="0061077F"/>
    <w:rsid w:val="006109B1"/>
    <w:rsid w:val="00610A97"/>
    <w:rsid w:val="00610B83"/>
    <w:rsid w:val="006111E5"/>
    <w:rsid w:val="006118B1"/>
    <w:rsid w:val="00611A95"/>
    <w:rsid w:val="00611C58"/>
    <w:rsid w:val="00612047"/>
    <w:rsid w:val="0061281C"/>
    <w:rsid w:val="00612EE9"/>
    <w:rsid w:val="006131D8"/>
    <w:rsid w:val="00615393"/>
    <w:rsid w:val="00616770"/>
    <w:rsid w:val="006172EF"/>
    <w:rsid w:val="00617568"/>
    <w:rsid w:val="00620797"/>
    <w:rsid w:val="00621DEC"/>
    <w:rsid w:val="00622FDC"/>
    <w:rsid w:val="00623AF7"/>
    <w:rsid w:val="00623BD1"/>
    <w:rsid w:val="00624BD4"/>
    <w:rsid w:val="00626762"/>
    <w:rsid w:val="00626BB3"/>
    <w:rsid w:val="00627609"/>
    <w:rsid w:val="00630AC1"/>
    <w:rsid w:val="0063170C"/>
    <w:rsid w:val="00632593"/>
    <w:rsid w:val="006336C1"/>
    <w:rsid w:val="00633A7F"/>
    <w:rsid w:val="00633B59"/>
    <w:rsid w:val="00633FAC"/>
    <w:rsid w:val="00634CEB"/>
    <w:rsid w:val="00635A11"/>
    <w:rsid w:val="0063698F"/>
    <w:rsid w:val="00636C93"/>
    <w:rsid w:val="00637479"/>
    <w:rsid w:val="006375BD"/>
    <w:rsid w:val="00637B2E"/>
    <w:rsid w:val="0064036E"/>
    <w:rsid w:val="00640402"/>
    <w:rsid w:val="0064093A"/>
    <w:rsid w:val="00641114"/>
    <w:rsid w:val="006411C2"/>
    <w:rsid w:val="00641A19"/>
    <w:rsid w:val="00641EC2"/>
    <w:rsid w:val="00642136"/>
    <w:rsid w:val="00643322"/>
    <w:rsid w:val="0064335B"/>
    <w:rsid w:val="006435C5"/>
    <w:rsid w:val="00643789"/>
    <w:rsid w:val="00643DEE"/>
    <w:rsid w:val="00644470"/>
    <w:rsid w:val="0064471B"/>
    <w:rsid w:val="0064508B"/>
    <w:rsid w:val="00646653"/>
    <w:rsid w:val="00650A8F"/>
    <w:rsid w:val="006528C8"/>
    <w:rsid w:val="00653C1E"/>
    <w:rsid w:val="00653E2B"/>
    <w:rsid w:val="00654555"/>
    <w:rsid w:val="006547C6"/>
    <w:rsid w:val="0065487A"/>
    <w:rsid w:val="00654B5C"/>
    <w:rsid w:val="00655284"/>
    <w:rsid w:val="00655FBF"/>
    <w:rsid w:val="00656B49"/>
    <w:rsid w:val="0065740B"/>
    <w:rsid w:val="006576FD"/>
    <w:rsid w:val="00657FED"/>
    <w:rsid w:val="0066020E"/>
    <w:rsid w:val="0066117C"/>
    <w:rsid w:val="00661968"/>
    <w:rsid w:val="00661CBE"/>
    <w:rsid w:val="00662B0E"/>
    <w:rsid w:val="00662D07"/>
    <w:rsid w:val="006634CC"/>
    <w:rsid w:val="006635EF"/>
    <w:rsid w:val="00663A5D"/>
    <w:rsid w:val="00663C9D"/>
    <w:rsid w:val="006640D0"/>
    <w:rsid w:val="00664AB4"/>
    <w:rsid w:val="00664BB8"/>
    <w:rsid w:val="0066636E"/>
    <w:rsid w:val="00666EE1"/>
    <w:rsid w:val="0067097E"/>
    <w:rsid w:val="00670A66"/>
    <w:rsid w:val="00671E41"/>
    <w:rsid w:val="00671EB3"/>
    <w:rsid w:val="00672560"/>
    <w:rsid w:val="0067278F"/>
    <w:rsid w:val="006737F1"/>
    <w:rsid w:val="00673C01"/>
    <w:rsid w:val="00673E15"/>
    <w:rsid w:val="00675969"/>
    <w:rsid w:val="0067642E"/>
    <w:rsid w:val="0067708F"/>
    <w:rsid w:val="00677C11"/>
    <w:rsid w:val="00677E81"/>
    <w:rsid w:val="00677F56"/>
    <w:rsid w:val="00680744"/>
    <w:rsid w:val="00680B9D"/>
    <w:rsid w:val="00681652"/>
    <w:rsid w:val="00683CB1"/>
    <w:rsid w:val="00685A29"/>
    <w:rsid w:val="006860F1"/>
    <w:rsid w:val="00686666"/>
    <w:rsid w:val="00686707"/>
    <w:rsid w:val="00686E5D"/>
    <w:rsid w:val="0068726E"/>
    <w:rsid w:val="00687A02"/>
    <w:rsid w:val="00691FDF"/>
    <w:rsid w:val="006927A2"/>
    <w:rsid w:val="0069297D"/>
    <w:rsid w:val="0069322F"/>
    <w:rsid w:val="00694195"/>
    <w:rsid w:val="006942A1"/>
    <w:rsid w:val="00695A8A"/>
    <w:rsid w:val="00695EC8"/>
    <w:rsid w:val="006966EF"/>
    <w:rsid w:val="00696C0B"/>
    <w:rsid w:val="006A1C55"/>
    <w:rsid w:val="006A1DC8"/>
    <w:rsid w:val="006A23E8"/>
    <w:rsid w:val="006A4F97"/>
    <w:rsid w:val="006A50B9"/>
    <w:rsid w:val="006A5392"/>
    <w:rsid w:val="006A56B6"/>
    <w:rsid w:val="006A5BBD"/>
    <w:rsid w:val="006A7270"/>
    <w:rsid w:val="006A72E6"/>
    <w:rsid w:val="006A7940"/>
    <w:rsid w:val="006A7D63"/>
    <w:rsid w:val="006B0A27"/>
    <w:rsid w:val="006B28C5"/>
    <w:rsid w:val="006B3A02"/>
    <w:rsid w:val="006B3ED6"/>
    <w:rsid w:val="006B445F"/>
    <w:rsid w:val="006B4CB2"/>
    <w:rsid w:val="006B4E6F"/>
    <w:rsid w:val="006B61B2"/>
    <w:rsid w:val="006B6D6F"/>
    <w:rsid w:val="006B759D"/>
    <w:rsid w:val="006B7719"/>
    <w:rsid w:val="006C0DAA"/>
    <w:rsid w:val="006C15AE"/>
    <w:rsid w:val="006C15F6"/>
    <w:rsid w:val="006C2B5B"/>
    <w:rsid w:val="006C3206"/>
    <w:rsid w:val="006C33A0"/>
    <w:rsid w:val="006C4260"/>
    <w:rsid w:val="006C426B"/>
    <w:rsid w:val="006C5B65"/>
    <w:rsid w:val="006C5D35"/>
    <w:rsid w:val="006C63AA"/>
    <w:rsid w:val="006C65C7"/>
    <w:rsid w:val="006C6A32"/>
    <w:rsid w:val="006C6E79"/>
    <w:rsid w:val="006D01F0"/>
    <w:rsid w:val="006D11C8"/>
    <w:rsid w:val="006D1358"/>
    <w:rsid w:val="006D1A37"/>
    <w:rsid w:val="006D1DC2"/>
    <w:rsid w:val="006D204F"/>
    <w:rsid w:val="006D20DD"/>
    <w:rsid w:val="006D2441"/>
    <w:rsid w:val="006D28BA"/>
    <w:rsid w:val="006D3928"/>
    <w:rsid w:val="006D3AC9"/>
    <w:rsid w:val="006D475A"/>
    <w:rsid w:val="006D498D"/>
    <w:rsid w:val="006D57B7"/>
    <w:rsid w:val="006D59DF"/>
    <w:rsid w:val="006D59F2"/>
    <w:rsid w:val="006D73C7"/>
    <w:rsid w:val="006D783E"/>
    <w:rsid w:val="006D7C02"/>
    <w:rsid w:val="006E0E11"/>
    <w:rsid w:val="006E1636"/>
    <w:rsid w:val="006E3D81"/>
    <w:rsid w:val="006E41E5"/>
    <w:rsid w:val="006E4C3D"/>
    <w:rsid w:val="006E5B3B"/>
    <w:rsid w:val="006E62B5"/>
    <w:rsid w:val="006E6596"/>
    <w:rsid w:val="006E67DB"/>
    <w:rsid w:val="006E79EE"/>
    <w:rsid w:val="006F017E"/>
    <w:rsid w:val="006F0552"/>
    <w:rsid w:val="006F0717"/>
    <w:rsid w:val="006F1456"/>
    <w:rsid w:val="006F1B6B"/>
    <w:rsid w:val="006F1CEF"/>
    <w:rsid w:val="006F1D5B"/>
    <w:rsid w:val="006F228F"/>
    <w:rsid w:val="006F247D"/>
    <w:rsid w:val="006F301F"/>
    <w:rsid w:val="006F41A8"/>
    <w:rsid w:val="006F4F0B"/>
    <w:rsid w:val="006F59B8"/>
    <w:rsid w:val="006F5C3E"/>
    <w:rsid w:val="006F6A83"/>
    <w:rsid w:val="006F708C"/>
    <w:rsid w:val="006F729E"/>
    <w:rsid w:val="007009A4"/>
    <w:rsid w:val="00700D8F"/>
    <w:rsid w:val="00700E81"/>
    <w:rsid w:val="00702523"/>
    <w:rsid w:val="007026EC"/>
    <w:rsid w:val="00702E67"/>
    <w:rsid w:val="0070373C"/>
    <w:rsid w:val="00704C10"/>
    <w:rsid w:val="00704D9E"/>
    <w:rsid w:val="007050C9"/>
    <w:rsid w:val="007079CC"/>
    <w:rsid w:val="007105E1"/>
    <w:rsid w:val="00710AE1"/>
    <w:rsid w:val="007116A8"/>
    <w:rsid w:val="00712806"/>
    <w:rsid w:val="00712F69"/>
    <w:rsid w:val="007136A5"/>
    <w:rsid w:val="00713BEB"/>
    <w:rsid w:val="007141FB"/>
    <w:rsid w:val="00714C77"/>
    <w:rsid w:val="00714FD5"/>
    <w:rsid w:val="00715058"/>
    <w:rsid w:val="00715125"/>
    <w:rsid w:val="00715297"/>
    <w:rsid w:val="0071540A"/>
    <w:rsid w:val="00715D69"/>
    <w:rsid w:val="00716549"/>
    <w:rsid w:val="00717224"/>
    <w:rsid w:val="00717878"/>
    <w:rsid w:val="00717E5D"/>
    <w:rsid w:val="00720CB2"/>
    <w:rsid w:val="007218E1"/>
    <w:rsid w:val="007219B9"/>
    <w:rsid w:val="00722E2F"/>
    <w:rsid w:val="0072362A"/>
    <w:rsid w:val="00723D3F"/>
    <w:rsid w:val="00724E2F"/>
    <w:rsid w:val="00725070"/>
    <w:rsid w:val="00725243"/>
    <w:rsid w:val="00725620"/>
    <w:rsid w:val="00725B18"/>
    <w:rsid w:val="007262B2"/>
    <w:rsid w:val="00726499"/>
    <w:rsid w:val="00726F19"/>
    <w:rsid w:val="0072726E"/>
    <w:rsid w:val="00727479"/>
    <w:rsid w:val="00731483"/>
    <w:rsid w:val="007314B4"/>
    <w:rsid w:val="0073191A"/>
    <w:rsid w:val="00731B90"/>
    <w:rsid w:val="007335F1"/>
    <w:rsid w:val="007336E6"/>
    <w:rsid w:val="00733F6F"/>
    <w:rsid w:val="0073410B"/>
    <w:rsid w:val="00734432"/>
    <w:rsid w:val="0073446D"/>
    <w:rsid w:val="0073592E"/>
    <w:rsid w:val="00735CAF"/>
    <w:rsid w:val="00736A06"/>
    <w:rsid w:val="00736BA7"/>
    <w:rsid w:val="0073701D"/>
    <w:rsid w:val="007370BE"/>
    <w:rsid w:val="007371BD"/>
    <w:rsid w:val="00737DE0"/>
    <w:rsid w:val="00741C5F"/>
    <w:rsid w:val="007421E1"/>
    <w:rsid w:val="00742827"/>
    <w:rsid w:val="0074341A"/>
    <w:rsid w:val="00743F89"/>
    <w:rsid w:val="007449B7"/>
    <w:rsid w:val="007449C3"/>
    <w:rsid w:val="00744AE5"/>
    <w:rsid w:val="00744DB3"/>
    <w:rsid w:val="00745207"/>
    <w:rsid w:val="007455A3"/>
    <w:rsid w:val="00746407"/>
    <w:rsid w:val="0074677B"/>
    <w:rsid w:val="007476EB"/>
    <w:rsid w:val="007477BB"/>
    <w:rsid w:val="00747890"/>
    <w:rsid w:val="00747D87"/>
    <w:rsid w:val="0075004C"/>
    <w:rsid w:val="007514A9"/>
    <w:rsid w:val="007514BB"/>
    <w:rsid w:val="0075189E"/>
    <w:rsid w:val="007519C0"/>
    <w:rsid w:val="00752F22"/>
    <w:rsid w:val="00752F99"/>
    <w:rsid w:val="0075445E"/>
    <w:rsid w:val="00754855"/>
    <w:rsid w:val="00754DBF"/>
    <w:rsid w:val="00755189"/>
    <w:rsid w:val="00755361"/>
    <w:rsid w:val="00755856"/>
    <w:rsid w:val="0075587B"/>
    <w:rsid w:val="0075590C"/>
    <w:rsid w:val="00755B62"/>
    <w:rsid w:val="00760468"/>
    <w:rsid w:val="00760D7B"/>
    <w:rsid w:val="007619BF"/>
    <w:rsid w:val="0076209B"/>
    <w:rsid w:val="00763290"/>
    <w:rsid w:val="00763494"/>
    <w:rsid w:val="00763691"/>
    <w:rsid w:val="007636EC"/>
    <w:rsid w:val="0076390F"/>
    <w:rsid w:val="007639FF"/>
    <w:rsid w:val="007645F6"/>
    <w:rsid w:val="0076524E"/>
    <w:rsid w:val="007652DE"/>
    <w:rsid w:val="007653D8"/>
    <w:rsid w:val="007662D8"/>
    <w:rsid w:val="00767760"/>
    <w:rsid w:val="00767DB8"/>
    <w:rsid w:val="00771269"/>
    <w:rsid w:val="00773B4F"/>
    <w:rsid w:val="0077411B"/>
    <w:rsid w:val="007759F7"/>
    <w:rsid w:val="0077634B"/>
    <w:rsid w:val="007765CB"/>
    <w:rsid w:val="00777599"/>
    <w:rsid w:val="007808A7"/>
    <w:rsid w:val="0078124A"/>
    <w:rsid w:val="0078142F"/>
    <w:rsid w:val="00781710"/>
    <w:rsid w:val="00781ADC"/>
    <w:rsid w:val="00782468"/>
    <w:rsid w:val="007833B2"/>
    <w:rsid w:val="00783A4E"/>
    <w:rsid w:val="007842F3"/>
    <w:rsid w:val="00784AAB"/>
    <w:rsid w:val="00784ABF"/>
    <w:rsid w:val="00784B65"/>
    <w:rsid w:val="00786B44"/>
    <w:rsid w:val="00786F4B"/>
    <w:rsid w:val="00786FF0"/>
    <w:rsid w:val="00787651"/>
    <w:rsid w:val="00787A79"/>
    <w:rsid w:val="00787B92"/>
    <w:rsid w:val="00787C28"/>
    <w:rsid w:val="007904BD"/>
    <w:rsid w:val="007910A9"/>
    <w:rsid w:val="007910B3"/>
    <w:rsid w:val="00791A64"/>
    <w:rsid w:val="007924DB"/>
    <w:rsid w:val="0079357C"/>
    <w:rsid w:val="00796069"/>
    <w:rsid w:val="007967BB"/>
    <w:rsid w:val="00797A24"/>
    <w:rsid w:val="007A0528"/>
    <w:rsid w:val="007A13DC"/>
    <w:rsid w:val="007A19A5"/>
    <w:rsid w:val="007A24E3"/>
    <w:rsid w:val="007A30F7"/>
    <w:rsid w:val="007A3605"/>
    <w:rsid w:val="007A3F31"/>
    <w:rsid w:val="007A497E"/>
    <w:rsid w:val="007A4ED9"/>
    <w:rsid w:val="007A4FA0"/>
    <w:rsid w:val="007A58D3"/>
    <w:rsid w:val="007A7418"/>
    <w:rsid w:val="007A76FC"/>
    <w:rsid w:val="007A7FD2"/>
    <w:rsid w:val="007B001F"/>
    <w:rsid w:val="007B0213"/>
    <w:rsid w:val="007B1C8B"/>
    <w:rsid w:val="007B1DAB"/>
    <w:rsid w:val="007B2272"/>
    <w:rsid w:val="007B27B3"/>
    <w:rsid w:val="007B2F75"/>
    <w:rsid w:val="007B35EF"/>
    <w:rsid w:val="007B3A22"/>
    <w:rsid w:val="007B42E9"/>
    <w:rsid w:val="007B50D3"/>
    <w:rsid w:val="007B5CCB"/>
    <w:rsid w:val="007B6811"/>
    <w:rsid w:val="007B7AE4"/>
    <w:rsid w:val="007C1187"/>
    <w:rsid w:val="007C1883"/>
    <w:rsid w:val="007C1FEA"/>
    <w:rsid w:val="007C23B3"/>
    <w:rsid w:val="007C256B"/>
    <w:rsid w:val="007C2DAE"/>
    <w:rsid w:val="007C2E5D"/>
    <w:rsid w:val="007C30EE"/>
    <w:rsid w:val="007C4BA3"/>
    <w:rsid w:val="007C5701"/>
    <w:rsid w:val="007C665E"/>
    <w:rsid w:val="007C6A89"/>
    <w:rsid w:val="007D00E7"/>
    <w:rsid w:val="007D02EC"/>
    <w:rsid w:val="007D0E30"/>
    <w:rsid w:val="007D27BA"/>
    <w:rsid w:val="007D36F6"/>
    <w:rsid w:val="007D37A4"/>
    <w:rsid w:val="007D4254"/>
    <w:rsid w:val="007D54DB"/>
    <w:rsid w:val="007D7985"/>
    <w:rsid w:val="007D7A1F"/>
    <w:rsid w:val="007D7B6E"/>
    <w:rsid w:val="007D7ED0"/>
    <w:rsid w:val="007E00B3"/>
    <w:rsid w:val="007E07EF"/>
    <w:rsid w:val="007E08C9"/>
    <w:rsid w:val="007E09B8"/>
    <w:rsid w:val="007E0E74"/>
    <w:rsid w:val="007E1416"/>
    <w:rsid w:val="007E1658"/>
    <w:rsid w:val="007E1D29"/>
    <w:rsid w:val="007E30F0"/>
    <w:rsid w:val="007E3249"/>
    <w:rsid w:val="007E3292"/>
    <w:rsid w:val="007E3FA6"/>
    <w:rsid w:val="007E49FD"/>
    <w:rsid w:val="007E5232"/>
    <w:rsid w:val="007E5C4F"/>
    <w:rsid w:val="007E5CB4"/>
    <w:rsid w:val="007E6F2D"/>
    <w:rsid w:val="007E7C2B"/>
    <w:rsid w:val="007E7D9C"/>
    <w:rsid w:val="007F002E"/>
    <w:rsid w:val="007F0289"/>
    <w:rsid w:val="007F071C"/>
    <w:rsid w:val="007F0B86"/>
    <w:rsid w:val="007F326A"/>
    <w:rsid w:val="007F32B6"/>
    <w:rsid w:val="007F3653"/>
    <w:rsid w:val="007F392F"/>
    <w:rsid w:val="007F4FE7"/>
    <w:rsid w:val="007F5C03"/>
    <w:rsid w:val="007F6044"/>
    <w:rsid w:val="007F67A8"/>
    <w:rsid w:val="007F751C"/>
    <w:rsid w:val="008018CC"/>
    <w:rsid w:val="00801D57"/>
    <w:rsid w:val="00801DEF"/>
    <w:rsid w:val="008021E2"/>
    <w:rsid w:val="00802360"/>
    <w:rsid w:val="008027CF"/>
    <w:rsid w:val="00803095"/>
    <w:rsid w:val="008034C3"/>
    <w:rsid w:val="0080428B"/>
    <w:rsid w:val="00804957"/>
    <w:rsid w:val="00804B72"/>
    <w:rsid w:val="008054A5"/>
    <w:rsid w:val="008059DE"/>
    <w:rsid w:val="00805E18"/>
    <w:rsid w:val="00806612"/>
    <w:rsid w:val="00806861"/>
    <w:rsid w:val="008068F3"/>
    <w:rsid w:val="008075D8"/>
    <w:rsid w:val="00807827"/>
    <w:rsid w:val="008103BC"/>
    <w:rsid w:val="00810AC0"/>
    <w:rsid w:val="0081188F"/>
    <w:rsid w:val="00812BB2"/>
    <w:rsid w:val="0081348A"/>
    <w:rsid w:val="00813B30"/>
    <w:rsid w:val="00814076"/>
    <w:rsid w:val="00814788"/>
    <w:rsid w:val="008149FD"/>
    <w:rsid w:val="0081515F"/>
    <w:rsid w:val="00815497"/>
    <w:rsid w:val="00815548"/>
    <w:rsid w:val="00815D40"/>
    <w:rsid w:val="0081609B"/>
    <w:rsid w:val="0081679F"/>
    <w:rsid w:val="00816F35"/>
    <w:rsid w:val="008173DD"/>
    <w:rsid w:val="008179E9"/>
    <w:rsid w:val="00820117"/>
    <w:rsid w:val="008202C1"/>
    <w:rsid w:val="00820331"/>
    <w:rsid w:val="0082047D"/>
    <w:rsid w:val="008208AE"/>
    <w:rsid w:val="00820D42"/>
    <w:rsid w:val="00821555"/>
    <w:rsid w:val="008216D1"/>
    <w:rsid w:val="00821A1E"/>
    <w:rsid w:val="0082236E"/>
    <w:rsid w:val="00822F45"/>
    <w:rsid w:val="00823A7F"/>
    <w:rsid w:val="00823BE8"/>
    <w:rsid w:val="00824406"/>
    <w:rsid w:val="008248BB"/>
    <w:rsid w:val="00824FB9"/>
    <w:rsid w:val="008251E1"/>
    <w:rsid w:val="00825D5D"/>
    <w:rsid w:val="0082613A"/>
    <w:rsid w:val="0082687B"/>
    <w:rsid w:val="00826D3A"/>
    <w:rsid w:val="008279AB"/>
    <w:rsid w:val="0083057A"/>
    <w:rsid w:val="0083082C"/>
    <w:rsid w:val="00830D1E"/>
    <w:rsid w:val="00830DF0"/>
    <w:rsid w:val="00831CD9"/>
    <w:rsid w:val="008335C9"/>
    <w:rsid w:val="0083366A"/>
    <w:rsid w:val="00834013"/>
    <w:rsid w:val="008347AA"/>
    <w:rsid w:val="008349AB"/>
    <w:rsid w:val="00834CA6"/>
    <w:rsid w:val="00835618"/>
    <w:rsid w:val="00835808"/>
    <w:rsid w:val="00836678"/>
    <w:rsid w:val="008406EC"/>
    <w:rsid w:val="008409D2"/>
    <w:rsid w:val="00840BBA"/>
    <w:rsid w:val="0084178F"/>
    <w:rsid w:val="008417DE"/>
    <w:rsid w:val="008425EB"/>
    <w:rsid w:val="00842653"/>
    <w:rsid w:val="008429DB"/>
    <w:rsid w:val="00844CAA"/>
    <w:rsid w:val="00845416"/>
    <w:rsid w:val="00846FB9"/>
    <w:rsid w:val="00847188"/>
    <w:rsid w:val="00847486"/>
    <w:rsid w:val="008479C9"/>
    <w:rsid w:val="00847DC9"/>
    <w:rsid w:val="00850EF4"/>
    <w:rsid w:val="00851539"/>
    <w:rsid w:val="00851A85"/>
    <w:rsid w:val="00851EAA"/>
    <w:rsid w:val="008541D3"/>
    <w:rsid w:val="0085444C"/>
    <w:rsid w:val="00854635"/>
    <w:rsid w:val="00854E42"/>
    <w:rsid w:val="00855F12"/>
    <w:rsid w:val="00857491"/>
    <w:rsid w:val="0086029E"/>
    <w:rsid w:val="008603E9"/>
    <w:rsid w:val="00861676"/>
    <w:rsid w:val="008619F8"/>
    <w:rsid w:val="00861E53"/>
    <w:rsid w:val="00862180"/>
    <w:rsid w:val="00863A00"/>
    <w:rsid w:val="00863D2A"/>
    <w:rsid w:val="0086417A"/>
    <w:rsid w:val="00864651"/>
    <w:rsid w:val="00864AF6"/>
    <w:rsid w:val="00864B49"/>
    <w:rsid w:val="00864E2C"/>
    <w:rsid w:val="008665A5"/>
    <w:rsid w:val="00867565"/>
    <w:rsid w:val="00867B98"/>
    <w:rsid w:val="0087001A"/>
    <w:rsid w:val="00872033"/>
    <w:rsid w:val="008723ED"/>
    <w:rsid w:val="00872793"/>
    <w:rsid w:val="00872CEA"/>
    <w:rsid w:val="008732EA"/>
    <w:rsid w:val="00873EF6"/>
    <w:rsid w:val="00874251"/>
    <w:rsid w:val="0087503E"/>
    <w:rsid w:val="00875461"/>
    <w:rsid w:val="00875D96"/>
    <w:rsid w:val="00876330"/>
    <w:rsid w:val="00876753"/>
    <w:rsid w:val="00877CFE"/>
    <w:rsid w:val="0088030E"/>
    <w:rsid w:val="008806B6"/>
    <w:rsid w:val="00880C77"/>
    <w:rsid w:val="00880C87"/>
    <w:rsid w:val="00880F6C"/>
    <w:rsid w:val="0088217D"/>
    <w:rsid w:val="008830AC"/>
    <w:rsid w:val="00883DB6"/>
    <w:rsid w:val="00884A33"/>
    <w:rsid w:val="00884A9A"/>
    <w:rsid w:val="00884B05"/>
    <w:rsid w:val="0088581E"/>
    <w:rsid w:val="00885C8C"/>
    <w:rsid w:val="008865A9"/>
    <w:rsid w:val="0088738F"/>
    <w:rsid w:val="0088753C"/>
    <w:rsid w:val="008877A4"/>
    <w:rsid w:val="00887B1C"/>
    <w:rsid w:val="00890ADC"/>
    <w:rsid w:val="00891AB2"/>
    <w:rsid w:val="00891D22"/>
    <w:rsid w:val="00892653"/>
    <w:rsid w:val="00892CA7"/>
    <w:rsid w:val="008931CE"/>
    <w:rsid w:val="008932D6"/>
    <w:rsid w:val="008935C1"/>
    <w:rsid w:val="0089376E"/>
    <w:rsid w:val="008945DA"/>
    <w:rsid w:val="00895294"/>
    <w:rsid w:val="008955BA"/>
    <w:rsid w:val="00896287"/>
    <w:rsid w:val="008969F5"/>
    <w:rsid w:val="008973A2"/>
    <w:rsid w:val="008973EB"/>
    <w:rsid w:val="008977FE"/>
    <w:rsid w:val="00897C68"/>
    <w:rsid w:val="00897E54"/>
    <w:rsid w:val="008A00EB"/>
    <w:rsid w:val="008A02FA"/>
    <w:rsid w:val="008A068C"/>
    <w:rsid w:val="008A0794"/>
    <w:rsid w:val="008A0A08"/>
    <w:rsid w:val="008A100A"/>
    <w:rsid w:val="008A22FE"/>
    <w:rsid w:val="008A2EFC"/>
    <w:rsid w:val="008A3038"/>
    <w:rsid w:val="008A30AA"/>
    <w:rsid w:val="008A44C7"/>
    <w:rsid w:val="008A451E"/>
    <w:rsid w:val="008A49F8"/>
    <w:rsid w:val="008A5B08"/>
    <w:rsid w:val="008A62A3"/>
    <w:rsid w:val="008A6552"/>
    <w:rsid w:val="008A6AE7"/>
    <w:rsid w:val="008A6D8A"/>
    <w:rsid w:val="008B01F6"/>
    <w:rsid w:val="008B020A"/>
    <w:rsid w:val="008B02A0"/>
    <w:rsid w:val="008B084E"/>
    <w:rsid w:val="008B1A24"/>
    <w:rsid w:val="008B220C"/>
    <w:rsid w:val="008B2362"/>
    <w:rsid w:val="008B2C70"/>
    <w:rsid w:val="008B4194"/>
    <w:rsid w:val="008B57D2"/>
    <w:rsid w:val="008B609B"/>
    <w:rsid w:val="008B645E"/>
    <w:rsid w:val="008B6A63"/>
    <w:rsid w:val="008B6C2C"/>
    <w:rsid w:val="008B70D2"/>
    <w:rsid w:val="008C0B1A"/>
    <w:rsid w:val="008C1400"/>
    <w:rsid w:val="008C1B98"/>
    <w:rsid w:val="008C2CC5"/>
    <w:rsid w:val="008C42E3"/>
    <w:rsid w:val="008C4360"/>
    <w:rsid w:val="008C5D50"/>
    <w:rsid w:val="008C5F82"/>
    <w:rsid w:val="008C6099"/>
    <w:rsid w:val="008C67CA"/>
    <w:rsid w:val="008C6935"/>
    <w:rsid w:val="008C6A12"/>
    <w:rsid w:val="008C6B66"/>
    <w:rsid w:val="008C6C9D"/>
    <w:rsid w:val="008C78DD"/>
    <w:rsid w:val="008D0106"/>
    <w:rsid w:val="008D0A4F"/>
    <w:rsid w:val="008D18C7"/>
    <w:rsid w:val="008D18F7"/>
    <w:rsid w:val="008D1F05"/>
    <w:rsid w:val="008D21E3"/>
    <w:rsid w:val="008D3826"/>
    <w:rsid w:val="008D3EFA"/>
    <w:rsid w:val="008D3F5E"/>
    <w:rsid w:val="008D4B8C"/>
    <w:rsid w:val="008D5980"/>
    <w:rsid w:val="008D5984"/>
    <w:rsid w:val="008D69EC"/>
    <w:rsid w:val="008D7058"/>
    <w:rsid w:val="008D722D"/>
    <w:rsid w:val="008D783B"/>
    <w:rsid w:val="008D7959"/>
    <w:rsid w:val="008E0A79"/>
    <w:rsid w:val="008E15FE"/>
    <w:rsid w:val="008E1639"/>
    <w:rsid w:val="008E1832"/>
    <w:rsid w:val="008E303D"/>
    <w:rsid w:val="008E38DD"/>
    <w:rsid w:val="008E3A5A"/>
    <w:rsid w:val="008E3FFE"/>
    <w:rsid w:val="008E5FB0"/>
    <w:rsid w:val="008E66E4"/>
    <w:rsid w:val="008E6EA2"/>
    <w:rsid w:val="008E7075"/>
    <w:rsid w:val="008E7157"/>
    <w:rsid w:val="008F02B5"/>
    <w:rsid w:val="008F0550"/>
    <w:rsid w:val="008F11D4"/>
    <w:rsid w:val="008F120E"/>
    <w:rsid w:val="008F1EDD"/>
    <w:rsid w:val="008F3011"/>
    <w:rsid w:val="008F319B"/>
    <w:rsid w:val="008F3432"/>
    <w:rsid w:val="008F5A46"/>
    <w:rsid w:val="008F63C8"/>
    <w:rsid w:val="00900222"/>
    <w:rsid w:val="00900315"/>
    <w:rsid w:val="00900694"/>
    <w:rsid w:val="0090086C"/>
    <w:rsid w:val="00901596"/>
    <w:rsid w:val="00901DFC"/>
    <w:rsid w:val="00902108"/>
    <w:rsid w:val="00902443"/>
    <w:rsid w:val="00903627"/>
    <w:rsid w:val="00903C3D"/>
    <w:rsid w:val="00904BB8"/>
    <w:rsid w:val="00905DEF"/>
    <w:rsid w:val="0090650A"/>
    <w:rsid w:val="009067D4"/>
    <w:rsid w:val="009072CE"/>
    <w:rsid w:val="00907828"/>
    <w:rsid w:val="009079FB"/>
    <w:rsid w:val="0091084E"/>
    <w:rsid w:val="00910D98"/>
    <w:rsid w:val="009130C7"/>
    <w:rsid w:val="00913E03"/>
    <w:rsid w:val="00914227"/>
    <w:rsid w:val="009142CD"/>
    <w:rsid w:val="009147CC"/>
    <w:rsid w:val="009150C7"/>
    <w:rsid w:val="00915651"/>
    <w:rsid w:val="0092048A"/>
    <w:rsid w:val="0092118B"/>
    <w:rsid w:val="00922B1E"/>
    <w:rsid w:val="00922FA9"/>
    <w:rsid w:val="00924294"/>
    <w:rsid w:val="009245E9"/>
    <w:rsid w:val="0092468C"/>
    <w:rsid w:val="00925084"/>
    <w:rsid w:val="0092514A"/>
    <w:rsid w:val="00925A77"/>
    <w:rsid w:val="00926BCC"/>
    <w:rsid w:val="00927B82"/>
    <w:rsid w:val="00930614"/>
    <w:rsid w:val="00930F93"/>
    <w:rsid w:val="00931053"/>
    <w:rsid w:val="00931B23"/>
    <w:rsid w:val="00931D13"/>
    <w:rsid w:val="00932C85"/>
    <w:rsid w:val="00934AF4"/>
    <w:rsid w:val="00936060"/>
    <w:rsid w:val="009373B1"/>
    <w:rsid w:val="0093772A"/>
    <w:rsid w:val="00937BD1"/>
    <w:rsid w:val="0094015B"/>
    <w:rsid w:val="00942037"/>
    <w:rsid w:val="00942548"/>
    <w:rsid w:val="0094353F"/>
    <w:rsid w:val="009440D3"/>
    <w:rsid w:val="0094500F"/>
    <w:rsid w:val="009452C2"/>
    <w:rsid w:val="00945ABC"/>
    <w:rsid w:val="0094788A"/>
    <w:rsid w:val="00951135"/>
    <w:rsid w:val="0095174A"/>
    <w:rsid w:val="00951A37"/>
    <w:rsid w:val="00951A7E"/>
    <w:rsid w:val="00953B9A"/>
    <w:rsid w:val="00953E85"/>
    <w:rsid w:val="00954791"/>
    <w:rsid w:val="00956487"/>
    <w:rsid w:val="00956C38"/>
    <w:rsid w:val="00956C51"/>
    <w:rsid w:val="00957FED"/>
    <w:rsid w:val="0096076F"/>
    <w:rsid w:val="00960B6E"/>
    <w:rsid w:val="00960B73"/>
    <w:rsid w:val="00960BA1"/>
    <w:rsid w:val="0096163B"/>
    <w:rsid w:val="00961731"/>
    <w:rsid w:val="009624A4"/>
    <w:rsid w:val="00962A35"/>
    <w:rsid w:val="0096508F"/>
    <w:rsid w:val="009651D2"/>
    <w:rsid w:val="00966395"/>
    <w:rsid w:val="009669E3"/>
    <w:rsid w:val="0096731D"/>
    <w:rsid w:val="00967337"/>
    <w:rsid w:val="00970BE7"/>
    <w:rsid w:val="00970CC5"/>
    <w:rsid w:val="0097159B"/>
    <w:rsid w:val="0097172D"/>
    <w:rsid w:val="00973674"/>
    <w:rsid w:val="009739A0"/>
    <w:rsid w:val="009746F7"/>
    <w:rsid w:val="009750DD"/>
    <w:rsid w:val="009757D1"/>
    <w:rsid w:val="00975D5F"/>
    <w:rsid w:val="00976121"/>
    <w:rsid w:val="0097640D"/>
    <w:rsid w:val="00977298"/>
    <w:rsid w:val="009808A7"/>
    <w:rsid w:val="00980F15"/>
    <w:rsid w:val="00981F28"/>
    <w:rsid w:val="00982254"/>
    <w:rsid w:val="00983E3F"/>
    <w:rsid w:val="00983F60"/>
    <w:rsid w:val="009845B4"/>
    <w:rsid w:val="00984600"/>
    <w:rsid w:val="0098570A"/>
    <w:rsid w:val="0098572E"/>
    <w:rsid w:val="00985787"/>
    <w:rsid w:val="0098596F"/>
    <w:rsid w:val="00985BB0"/>
    <w:rsid w:val="00986023"/>
    <w:rsid w:val="0098714A"/>
    <w:rsid w:val="00987510"/>
    <w:rsid w:val="00990706"/>
    <w:rsid w:val="00990D4B"/>
    <w:rsid w:val="00991997"/>
    <w:rsid w:val="0099221D"/>
    <w:rsid w:val="0099448D"/>
    <w:rsid w:val="009946A4"/>
    <w:rsid w:val="00994F3E"/>
    <w:rsid w:val="00994F94"/>
    <w:rsid w:val="009965BE"/>
    <w:rsid w:val="009966F0"/>
    <w:rsid w:val="009968A3"/>
    <w:rsid w:val="00996999"/>
    <w:rsid w:val="00996F3A"/>
    <w:rsid w:val="00997691"/>
    <w:rsid w:val="009A14C9"/>
    <w:rsid w:val="009A27B4"/>
    <w:rsid w:val="009A2A80"/>
    <w:rsid w:val="009A304C"/>
    <w:rsid w:val="009A337C"/>
    <w:rsid w:val="009A3432"/>
    <w:rsid w:val="009A47C6"/>
    <w:rsid w:val="009A6B2A"/>
    <w:rsid w:val="009A7792"/>
    <w:rsid w:val="009B18B2"/>
    <w:rsid w:val="009B34FD"/>
    <w:rsid w:val="009B36F0"/>
    <w:rsid w:val="009B3985"/>
    <w:rsid w:val="009B3BF0"/>
    <w:rsid w:val="009B4028"/>
    <w:rsid w:val="009B42ED"/>
    <w:rsid w:val="009B4975"/>
    <w:rsid w:val="009B5283"/>
    <w:rsid w:val="009B599F"/>
    <w:rsid w:val="009B5A2F"/>
    <w:rsid w:val="009B634C"/>
    <w:rsid w:val="009B6E65"/>
    <w:rsid w:val="009B72A4"/>
    <w:rsid w:val="009B7EF4"/>
    <w:rsid w:val="009C31BA"/>
    <w:rsid w:val="009C3975"/>
    <w:rsid w:val="009C3984"/>
    <w:rsid w:val="009C4113"/>
    <w:rsid w:val="009C5946"/>
    <w:rsid w:val="009C597C"/>
    <w:rsid w:val="009D0234"/>
    <w:rsid w:val="009D07B7"/>
    <w:rsid w:val="009D2184"/>
    <w:rsid w:val="009D29ED"/>
    <w:rsid w:val="009D2B80"/>
    <w:rsid w:val="009D35E7"/>
    <w:rsid w:val="009D3645"/>
    <w:rsid w:val="009D3847"/>
    <w:rsid w:val="009D4477"/>
    <w:rsid w:val="009D6BF7"/>
    <w:rsid w:val="009D6FCC"/>
    <w:rsid w:val="009D7649"/>
    <w:rsid w:val="009D78C7"/>
    <w:rsid w:val="009D797F"/>
    <w:rsid w:val="009E005B"/>
    <w:rsid w:val="009E0412"/>
    <w:rsid w:val="009E0D7F"/>
    <w:rsid w:val="009E0F1A"/>
    <w:rsid w:val="009E1E82"/>
    <w:rsid w:val="009E1FF3"/>
    <w:rsid w:val="009E2921"/>
    <w:rsid w:val="009E361A"/>
    <w:rsid w:val="009E3B33"/>
    <w:rsid w:val="009E441E"/>
    <w:rsid w:val="009E4523"/>
    <w:rsid w:val="009E49ED"/>
    <w:rsid w:val="009E616E"/>
    <w:rsid w:val="009E6673"/>
    <w:rsid w:val="009E69D2"/>
    <w:rsid w:val="009E6BC5"/>
    <w:rsid w:val="009E7DEA"/>
    <w:rsid w:val="009F0CA5"/>
    <w:rsid w:val="009F1944"/>
    <w:rsid w:val="009F33A6"/>
    <w:rsid w:val="009F37DF"/>
    <w:rsid w:val="009F6000"/>
    <w:rsid w:val="009F691E"/>
    <w:rsid w:val="009F76D2"/>
    <w:rsid w:val="00A005EA"/>
    <w:rsid w:val="00A00808"/>
    <w:rsid w:val="00A01273"/>
    <w:rsid w:val="00A014EC"/>
    <w:rsid w:val="00A015E9"/>
    <w:rsid w:val="00A0171A"/>
    <w:rsid w:val="00A01B92"/>
    <w:rsid w:val="00A01F81"/>
    <w:rsid w:val="00A0215A"/>
    <w:rsid w:val="00A02542"/>
    <w:rsid w:val="00A027E6"/>
    <w:rsid w:val="00A02B55"/>
    <w:rsid w:val="00A039BE"/>
    <w:rsid w:val="00A04848"/>
    <w:rsid w:val="00A049C7"/>
    <w:rsid w:val="00A04E72"/>
    <w:rsid w:val="00A04F46"/>
    <w:rsid w:val="00A051F1"/>
    <w:rsid w:val="00A058FF"/>
    <w:rsid w:val="00A063DF"/>
    <w:rsid w:val="00A066EC"/>
    <w:rsid w:val="00A107F4"/>
    <w:rsid w:val="00A10B43"/>
    <w:rsid w:val="00A10FBC"/>
    <w:rsid w:val="00A11435"/>
    <w:rsid w:val="00A11C19"/>
    <w:rsid w:val="00A120E2"/>
    <w:rsid w:val="00A12195"/>
    <w:rsid w:val="00A13EDA"/>
    <w:rsid w:val="00A15773"/>
    <w:rsid w:val="00A157F8"/>
    <w:rsid w:val="00A161E0"/>
    <w:rsid w:val="00A169CB"/>
    <w:rsid w:val="00A16C6D"/>
    <w:rsid w:val="00A16CBB"/>
    <w:rsid w:val="00A17073"/>
    <w:rsid w:val="00A17079"/>
    <w:rsid w:val="00A1749B"/>
    <w:rsid w:val="00A17E35"/>
    <w:rsid w:val="00A205FF"/>
    <w:rsid w:val="00A21926"/>
    <w:rsid w:val="00A21EF6"/>
    <w:rsid w:val="00A22205"/>
    <w:rsid w:val="00A22F15"/>
    <w:rsid w:val="00A231C6"/>
    <w:rsid w:val="00A244D0"/>
    <w:rsid w:val="00A250D6"/>
    <w:rsid w:val="00A254EE"/>
    <w:rsid w:val="00A2625B"/>
    <w:rsid w:val="00A265D7"/>
    <w:rsid w:val="00A26E33"/>
    <w:rsid w:val="00A27C29"/>
    <w:rsid w:val="00A3076D"/>
    <w:rsid w:val="00A31281"/>
    <w:rsid w:val="00A32558"/>
    <w:rsid w:val="00A32A01"/>
    <w:rsid w:val="00A32EE4"/>
    <w:rsid w:val="00A338B1"/>
    <w:rsid w:val="00A338C9"/>
    <w:rsid w:val="00A3399C"/>
    <w:rsid w:val="00A33AE9"/>
    <w:rsid w:val="00A35F6B"/>
    <w:rsid w:val="00A36227"/>
    <w:rsid w:val="00A36358"/>
    <w:rsid w:val="00A3660A"/>
    <w:rsid w:val="00A36C69"/>
    <w:rsid w:val="00A4123D"/>
    <w:rsid w:val="00A41F8D"/>
    <w:rsid w:val="00A42795"/>
    <w:rsid w:val="00A42941"/>
    <w:rsid w:val="00A44161"/>
    <w:rsid w:val="00A44B1F"/>
    <w:rsid w:val="00A44CDC"/>
    <w:rsid w:val="00A4689A"/>
    <w:rsid w:val="00A46C4D"/>
    <w:rsid w:val="00A5033D"/>
    <w:rsid w:val="00A50469"/>
    <w:rsid w:val="00A50DBC"/>
    <w:rsid w:val="00A5193C"/>
    <w:rsid w:val="00A51AA0"/>
    <w:rsid w:val="00A52021"/>
    <w:rsid w:val="00A525A6"/>
    <w:rsid w:val="00A527AC"/>
    <w:rsid w:val="00A52A9E"/>
    <w:rsid w:val="00A53BBD"/>
    <w:rsid w:val="00A54C9D"/>
    <w:rsid w:val="00A5772F"/>
    <w:rsid w:val="00A61A15"/>
    <w:rsid w:val="00A620E1"/>
    <w:rsid w:val="00A62FF6"/>
    <w:rsid w:val="00A633ED"/>
    <w:rsid w:val="00A63B8A"/>
    <w:rsid w:val="00A63E1B"/>
    <w:rsid w:val="00A64422"/>
    <w:rsid w:val="00A646FE"/>
    <w:rsid w:val="00A6584F"/>
    <w:rsid w:val="00A658A3"/>
    <w:rsid w:val="00A66C3F"/>
    <w:rsid w:val="00A67393"/>
    <w:rsid w:val="00A67900"/>
    <w:rsid w:val="00A7030A"/>
    <w:rsid w:val="00A71E97"/>
    <w:rsid w:val="00A72631"/>
    <w:rsid w:val="00A7280C"/>
    <w:rsid w:val="00A72A9C"/>
    <w:rsid w:val="00A73F78"/>
    <w:rsid w:val="00A750C5"/>
    <w:rsid w:val="00A770EF"/>
    <w:rsid w:val="00A808E1"/>
    <w:rsid w:val="00A80C98"/>
    <w:rsid w:val="00A80CA4"/>
    <w:rsid w:val="00A818C8"/>
    <w:rsid w:val="00A81A72"/>
    <w:rsid w:val="00A81C6E"/>
    <w:rsid w:val="00A81D69"/>
    <w:rsid w:val="00A81FCA"/>
    <w:rsid w:val="00A8221E"/>
    <w:rsid w:val="00A827B1"/>
    <w:rsid w:val="00A8291F"/>
    <w:rsid w:val="00A82DF1"/>
    <w:rsid w:val="00A83D06"/>
    <w:rsid w:val="00A8474B"/>
    <w:rsid w:val="00A847DA"/>
    <w:rsid w:val="00A8769D"/>
    <w:rsid w:val="00A8793C"/>
    <w:rsid w:val="00A901E7"/>
    <w:rsid w:val="00A90374"/>
    <w:rsid w:val="00A909CA"/>
    <w:rsid w:val="00A91086"/>
    <w:rsid w:val="00A91111"/>
    <w:rsid w:val="00A916D1"/>
    <w:rsid w:val="00A91A06"/>
    <w:rsid w:val="00A9215F"/>
    <w:rsid w:val="00A922BC"/>
    <w:rsid w:val="00A92A15"/>
    <w:rsid w:val="00A93500"/>
    <w:rsid w:val="00A939CE"/>
    <w:rsid w:val="00A94B5F"/>
    <w:rsid w:val="00A95C34"/>
    <w:rsid w:val="00A96C5F"/>
    <w:rsid w:val="00A97CB3"/>
    <w:rsid w:val="00AA0476"/>
    <w:rsid w:val="00AA1D4E"/>
    <w:rsid w:val="00AA2968"/>
    <w:rsid w:val="00AA322A"/>
    <w:rsid w:val="00AA3F5E"/>
    <w:rsid w:val="00AA4750"/>
    <w:rsid w:val="00AA5DC2"/>
    <w:rsid w:val="00AA60C6"/>
    <w:rsid w:val="00AA6589"/>
    <w:rsid w:val="00AA6992"/>
    <w:rsid w:val="00AA6E18"/>
    <w:rsid w:val="00AA7D35"/>
    <w:rsid w:val="00AB09C7"/>
    <w:rsid w:val="00AB0B1F"/>
    <w:rsid w:val="00AB0DF9"/>
    <w:rsid w:val="00AB13AB"/>
    <w:rsid w:val="00AB2D3B"/>
    <w:rsid w:val="00AB357C"/>
    <w:rsid w:val="00AB3DF3"/>
    <w:rsid w:val="00AB41C8"/>
    <w:rsid w:val="00AB4C3C"/>
    <w:rsid w:val="00AB60B2"/>
    <w:rsid w:val="00AB6D39"/>
    <w:rsid w:val="00AB6D60"/>
    <w:rsid w:val="00AB6F50"/>
    <w:rsid w:val="00AB7CD6"/>
    <w:rsid w:val="00AC1400"/>
    <w:rsid w:val="00AC20CC"/>
    <w:rsid w:val="00AC275F"/>
    <w:rsid w:val="00AC37A7"/>
    <w:rsid w:val="00AC3E75"/>
    <w:rsid w:val="00AC48D4"/>
    <w:rsid w:val="00AC4BD9"/>
    <w:rsid w:val="00AC4C2B"/>
    <w:rsid w:val="00AC4CE6"/>
    <w:rsid w:val="00AC51D6"/>
    <w:rsid w:val="00AC6505"/>
    <w:rsid w:val="00AC6ED4"/>
    <w:rsid w:val="00AC6F9A"/>
    <w:rsid w:val="00AC77AA"/>
    <w:rsid w:val="00AC7A24"/>
    <w:rsid w:val="00AD01FD"/>
    <w:rsid w:val="00AD0C9E"/>
    <w:rsid w:val="00AD0FE7"/>
    <w:rsid w:val="00AD1527"/>
    <w:rsid w:val="00AD16E4"/>
    <w:rsid w:val="00AD1758"/>
    <w:rsid w:val="00AD1C96"/>
    <w:rsid w:val="00AD1DC1"/>
    <w:rsid w:val="00AD2C09"/>
    <w:rsid w:val="00AD3495"/>
    <w:rsid w:val="00AD3934"/>
    <w:rsid w:val="00AD3C98"/>
    <w:rsid w:val="00AD4912"/>
    <w:rsid w:val="00AD51E7"/>
    <w:rsid w:val="00AD72E4"/>
    <w:rsid w:val="00AD7882"/>
    <w:rsid w:val="00AE0BE4"/>
    <w:rsid w:val="00AE0DAD"/>
    <w:rsid w:val="00AE0F8B"/>
    <w:rsid w:val="00AE1C61"/>
    <w:rsid w:val="00AE2544"/>
    <w:rsid w:val="00AE35BE"/>
    <w:rsid w:val="00AE363A"/>
    <w:rsid w:val="00AE374E"/>
    <w:rsid w:val="00AE3BB7"/>
    <w:rsid w:val="00AE432B"/>
    <w:rsid w:val="00AE45AE"/>
    <w:rsid w:val="00AE5636"/>
    <w:rsid w:val="00AE5989"/>
    <w:rsid w:val="00AE636D"/>
    <w:rsid w:val="00AE6738"/>
    <w:rsid w:val="00AE6921"/>
    <w:rsid w:val="00AE6B88"/>
    <w:rsid w:val="00AE712E"/>
    <w:rsid w:val="00AE75C7"/>
    <w:rsid w:val="00AE7A7D"/>
    <w:rsid w:val="00AE7DFF"/>
    <w:rsid w:val="00AF02C1"/>
    <w:rsid w:val="00AF04CB"/>
    <w:rsid w:val="00AF10F1"/>
    <w:rsid w:val="00AF28AA"/>
    <w:rsid w:val="00AF2A4B"/>
    <w:rsid w:val="00AF3914"/>
    <w:rsid w:val="00AF4B30"/>
    <w:rsid w:val="00AF5DFC"/>
    <w:rsid w:val="00AF607F"/>
    <w:rsid w:val="00AF644E"/>
    <w:rsid w:val="00AF64CD"/>
    <w:rsid w:val="00AF71DF"/>
    <w:rsid w:val="00B00147"/>
    <w:rsid w:val="00B00E3F"/>
    <w:rsid w:val="00B00FAC"/>
    <w:rsid w:val="00B0163F"/>
    <w:rsid w:val="00B01921"/>
    <w:rsid w:val="00B03B9D"/>
    <w:rsid w:val="00B05510"/>
    <w:rsid w:val="00B059E9"/>
    <w:rsid w:val="00B05AD4"/>
    <w:rsid w:val="00B066ED"/>
    <w:rsid w:val="00B075B0"/>
    <w:rsid w:val="00B07AA1"/>
    <w:rsid w:val="00B07FE1"/>
    <w:rsid w:val="00B1047E"/>
    <w:rsid w:val="00B10C0A"/>
    <w:rsid w:val="00B10FFF"/>
    <w:rsid w:val="00B11182"/>
    <w:rsid w:val="00B117D9"/>
    <w:rsid w:val="00B1213D"/>
    <w:rsid w:val="00B126D3"/>
    <w:rsid w:val="00B12804"/>
    <w:rsid w:val="00B12E7B"/>
    <w:rsid w:val="00B12E87"/>
    <w:rsid w:val="00B14ECC"/>
    <w:rsid w:val="00B15370"/>
    <w:rsid w:val="00B156A8"/>
    <w:rsid w:val="00B1593D"/>
    <w:rsid w:val="00B15C84"/>
    <w:rsid w:val="00B1612A"/>
    <w:rsid w:val="00B179B5"/>
    <w:rsid w:val="00B2021A"/>
    <w:rsid w:val="00B20778"/>
    <w:rsid w:val="00B20F78"/>
    <w:rsid w:val="00B21495"/>
    <w:rsid w:val="00B214C0"/>
    <w:rsid w:val="00B21721"/>
    <w:rsid w:val="00B2234A"/>
    <w:rsid w:val="00B229AB"/>
    <w:rsid w:val="00B24E58"/>
    <w:rsid w:val="00B275FC"/>
    <w:rsid w:val="00B27DA6"/>
    <w:rsid w:val="00B30FAB"/>
    <w:rsid w:val="00B317B6"/>
    <w:rsid w:val="00B3195C"/>
    <w:rsid w:val="00B321B6"/>
    <w:rsid w:val="00B32934"/>
    <w:rsid w:val="00B32B45"/>
    <w:rsid w:val="00B332D1"/>
    <w:rsid w:val="00B33396"/>
    <w:rsid w:val="00B33AD5"/>
    <w:rsid w:val="00B34589"/>
    <w:rsid w:val="00B351F8"/>
    <w:rsid w:val="00B358F9"/>
    <w:rsid w:val="00B35FAF"/>
    <w:rsid w:val="00B36248"/>
    <w:rsid w:val="00B40AB3"/>
    <w:rsid w:val="00B40F75"/>
    <w:rsid w:val="00B41241"/>
    <w:rsid w:val="00B4217C"/>
    <w:rsid w:val="00B423CE"/>
    <w:rsid w:val="00B423E5"/>
    <w:rsid w:val="00B42ADA"/>
    <w:rsid w:val="00B4461B"/>
    <w:rsid w:val="00B448A9"/>
    <w:rsid w:val="00B45610"/>
    <w:rsid w:val="00B467A3"/>
    <w:rsid w:val="00B468E5"/>
    <w:rsid w:val="00B46FC6"/>
    <w:rsid w:val="00B477FE"/>
    <w:rsid w:val="00B47D80"/>
    <w:rsid w:val="00B47F61"/>
    <w:rsid w:val="00B504EE"/>
    <w:rsid w:val="00B50D52"/>
    <w:rsid w:val="00B50DDF"/>
    <w:rsid w:val="00B523C5"/>
    <w:rsid w:val="00B524A4"/>
    <w:rsid w:val="00B535CE"/>
    <w:rsid w:val="00B538D6"/>
    <w:rsid w:val="00B53E11"/>
    <w:rsid w:val="00B5405A"/>
    <w:rsid w:val="00B54D18"/>
    <w:rsid w:val="00B55552"/>
    <w:rsid w:val="00B55CD0"/>
    <w:rsid w:val="00B561EC"/>
    <w:rsid w:val="00B56E92"/>
    <w:rsid w:val="00B57F59"/>
    <w:rsid w:val="00B601A7"/>
    <w:rsid w:val="00B60B1A"/>
    <w:rsid w:val="00B6118F"/>
    <w:rsid w:val="00B61D6F"/>
    <w:rsid w:val="00B62592"/>
    <w:rsid w:val="00B6298A"/>
    <w:rsid w:val="00B63885"/>
    <w:rsid w:val="00B64C2E"/>
    <w:rsid w:val="00B64CFA"/>
    <w:rsid w:val="00B64FE8"/>
    <w:rsid w:val="00B65112"/>
    <w:rsid w:val="00B65660"/>
    <w:rsid w:val="00B65AAE"/>
    <w:rsid w:val="00B65E92"/>
    <w:rsid w:val="00B66D25"/>
    <w:rsid w:val="00B66F5F"/>
    <w:rsid w:val="00B700C2"/>
    <w:rsid w:val="00B7209D"/>
    <w:rsid w:val="00B729A5"/>
    <w:rsid w:val="00B73854"/>
    <w:rsid w:val="00B75C53"/>
    <w:rsid w:val="00B76479"/>
    <w:rsid w:val="00B76E5B"/>
    <w:rsid w:val="00B77EF9"/>
    <w:rsid w:val="00B800A1"/>
    <w:rsid w:val="00B814FC"/>
    <w:rsid w:val="00B81AE0"/>
    <w:rsid w:val="00B81EFA"/>
    <w:rsid w:val="00B81F92"/>
    <w:rsid w:val="00B8322B"/>
    <w:rsid w:val="00B83C19"/>
    <w:rsid w:val="00B84220"/>
    <w:rsid w:val="00B84B42"/>
    <w:rsid w:val="00B84F94"/>
    <w:rsid w:val="00B85C00"/>
    <w:rsid w:val="00B86201"/>
    <w:rsid w:val="00B862D0"/>
    <w:rsid w:val="00B86BC9"/>
    <w:rsid w:val="00B86C5F"/>
    <w:rsid w:val="00B87DDD"/>
    <w:rsid w:val="00B908CC"/>
    <w:rsid w:val="00B91528"/>
    <w:rsid w:val="00B91B88"/>
    <w:rsid w:val="00B91F4A"/>
    <w:rsid w:val="00B92451"/>
    <w:rsid w:val="00B928AD"/>
    <w:rsid w:val="00B92E22"/>
    <w:rsid w:val="00B93555"/>
    <w:rsid w:val="00B93769"/>
    <w:rsid w:val="00B937E9"/>
    <w:rsid w:val="00B939E8"/>
    <w:rsid w:val="00B941D6"/>
    <w:rsid w:val="00B95059"/>
    <w:rsid w:val="00B95541"/>
    <w:rsid w:val="00B959BA"/>
    <w:rsid w:val="00B962FF"/>
    <w:rsid w:val="00B97FFB"/>
    <w:rsid w:val="00BA094F"/>
    <w:rsid w:val="00BA09DA"/>
    <w:rsid w:val="00BA0B08"/>
    <w:rsid w:val="00BA0C31"/>
    <w:rsid w:val="00BA1B86"/>
    <w:rsid w:val="00BA22D2"/>
    <w:rsid w:val="00BA2525"/>
    <w:rsid w:val="00BA3094"/>
    <w:rsid w:val="00BA36BE"/>
    <w:rsid w:val="00BA3A70"/>
    <w:rsid w:val="00BA4256"/>
    <w:rsid w:val="00BA62B9"/>
    <w:rsid w:val="00BA630B"/>
    <w:rsid w:val="00BA6B30"/>
    <w:rsid w:val="00BA6C52"/>
    <w:rsid w:val="00BA6CAE"/>
    <w:rsid w:val="00BA6CD9"/>
    <w:rsid w:val="00BA7EC4"/>
    <w:rsid w:val="00BB0045"/>
    <w:rsid w:val="00BB0608"/>
    <w:rsid w:val="00BB0FFE"/>
    <w:rsid w:val="00BB1AF2"/>
    <w:rsid w:val="00BB1D19"/>
    <w:rsid w:val="00BB2279"/>
    <w:rsid w:val="00BB2782"/>
    <w:rsid w:val="00BB3555"/>
    <w:rsid w:val="00BB361D"/>
    <w:rsid w:val="00BB4CD2"/>
    <w:rsid w:val="00BB52C5"/>
    <w:rsid w:val="00BB59B8"/>
    <w:rsid w:val="00BB5FD2"/>
    <w:rsid w:val="00BB6564"/>
    <w:rsid w:val="00BB68D7"/>
    <w:rsid w:val="00BB71AF"/>
    <w:rsid w:val="00BB745C"/>
    <w:rsid w:val="00BB7EBA"/>
    <w:rsid w:val="00BC0DCB"/>
    <w:rsid w:val="00BC0F16"/>
    <w:rsid w:val="00BC2A6E"/>
    <w:rsid w:val="00BC303A"/>
    <w:rsid w:val="00BC3777"/>
    <w:rsid w:val="00BC378A"/>
    <w:rsid w:val="00BC4D81"/>
    <w:rsid w:val="00BC56CD"/>
    <w:rsid w:val="00BC6D56"/>
    <w:rsid w:val="00BC7141"/>
    <w:rsid w:val="00BC7DA3"/>
    <w:rsid w:val="00BD02FB"/>
    <w:rsid w:val="00BD1A5B"/>
    <w:rsid w:val="00BD2777"/>
    <w:rsid w:val="00BD2AA7"/>
    <w:rsid w:val="00BD49AB"/>
    <w:rsid w:val="00BD5262"/>
    <w:rsid w:val="00BD5D18"/>
    <w:rsid w:val="00BD66B2"/>
    <w:rsid w:val="00BD67BF"/>
    <w:rsid w:val="00BD6A13"/>
    <w:rsid w:val="00BD6DE1"/>
    <w:rsid w:val="00BD7331"/>
    <w:rsid w:val="00BD7B42"/>
    <w:rsid w:val="00BE0E62"/>
    <w:rsid w:val="00BE1A55"/>
    <w:rsid w:val="00BE4455"/>
    <w:rsid w:val="00BE4F14"/>
    <w:rsid w:val="00BE570F"/>
    <w:rsid w:val="00BE5D69"/>
    <w:rsid w:val="00BE5F11"/>
    <w:rsid w:val="00BE653D"/>
    <w:rsid w:val="00BE6659"/>
    <w:rsid w:val="00BE7379"/>
    <w:rsid w:val="00BE7E59"/>
    <w:rsid w:val="00BF1E6B"/>
    <w:rsid w:val="00BF27D0"/>
    <w:rsid w:val="00BF2964"/>
    <w:rsid w:val="00BF2EAB"/>
    <w:rsid w:val="00BF3C3E"/>
    <w:rsid w:val="00BF500D"/>
    <w:rsid w:val="00BF5D8F"/>
    <w:rsid w:val="00BF5F2E"/>
    <w:rsid w:val="00C00668"/>
    <w:rsid w:val="00C00866"/>
    <w:rsid w:val="00C025E6"/>
    <w:rsid w:val="00C026BC"/>
    <w:rsid w:val="00C02A69"/>
    <w:rsid w:val="00C02DE5"/>
    <w:rsid w:val="00C0381B"/>
    <w:rsid w:val="00C04C23"/>
    <w:rsid w:val="00C0501C"/>
    <w:rsid w:val="00C0581A"/>
    <w:rsid w:val="00C05B59"/>
    <w:rsid w:val="00C05EAB"/>
    <w:rsid w:val="00C066A3"/>
    <w:rsid w:val="00C06E58"/>
    <w:rsid w:val="00C070F5"/>
    <w:rsid w:val="00C07609"/>
    <w:rsid w:val="00C11476"/>
    <w:rsid w:val="00C11903"/>
    <w:rsid w:val="00C11EE7"/>
    <w:rsid w:val="00C124F7"/>
    <w:rsid w:val="00C13615"/>
    <w:rsid w:val="00C14334"/>
    <w:rsid w:val="00C153AB"/>
    <w:rsid w:val="00C15CD3"/>
    <w:rsid w:val="00C160D4"/>
    <w:rsid w:val="00C1724C"/>
    <w:rsid w:val="00C1730F"/>
    <w:rsid w:val="00C17771"/>
    <w:rsid w:val="00C20643"/>
    <w:rsid w:val="00C20794"/>
    <w:rsid w:val="00C2079B"/>
    <w:rsid w:val="00C21180"/>
    <w:rsid w:val="00C22E2C"/>
    <w:rsid w:val="00C23243"/>
    <w:rsid w:val="00C23298"/>
    <w:rsid w:val="00C24E59"/>
    <w:rsid w:val="00C25102"/>
    <w:rsid w:val="00C26DF7"/>
    <w:rsid w:val="00C300C7"/>
    <w:rsid w:val="00C30F99"/>
    <w:rsid w:val="00C31333"/>
    <w:rsid w:val="00C317E2"/>
    <w:rsid w:val="00C3209C"/>
    <w:rsid w:val="00C3272F"/>
    <w:rsid w:val="00C32906"/>
    <w:rsid w:val="00C32A63"/>
    <w:rsid w:val="00C32AF8"/>
    <w:rsid w:val="00C3336F"/>
    <w:rsid w:val="00C33507"/>
    <w:rsid w:val="00C33900"/>
    <w:rsid w:val="00C34044"/>
    <w:rsid w:val="00C343B5"/>
    <w:rsid w:val="00C351D1"/>
    <w:rsid w:val="00C35BC1"/>
    <w:rsid w:val="00C35D28"/>
    <w:rsid w:val="00C369C6"/>
    <w:rsid w:val="00C36BBC"/>
    <w:rsid w:val="00C375CB"/>
    <w:rsid w:val="00C378B1"/>
    <w:rsid w:val="00C4009F"/>
    <w:rsid w:val="00C402B6"/>
    <w:rsid w:val="00C40B44"/>
    <w:rsid w:val="00C41329"/>
    <w:rsid w:val="00C41896"/>
    <w:rsid w:val="00C4320C"/>
    <w:rsid w:val="00C43352"/>
    <w:rsid w:val="00C435F0"/>
    <w:rsid w:val="00C43C39"/>
    <w:rsid w:val="00C44646"/>
    <w:rsid w:val="00C447CD"/>
    <w:rsid w:val="00C457C0"/>
    <w:rsid w:val="00C45B43"/>
    <w:rsid w:val="00C470EA"/>
    <w:rsid w:val="00C500AE"/>
    <w:rsid w:val="00C501E7"/>
    <w:rsid w:val="00C50FCC"/>
    <w:rsid w:val="00C51DD2"/>
    <w:rsid w:val="00C52AEC"/>
    <w:rsid w:val="00C53D51"/>
    <w:rsid w:val="00C54A52"/>
    <w:rsid w:val="00C54C99"/>
    <w:rsid w:val="00C54D10"/>
    <w:rsid w:val="00C54DA6"/>
    <w:rsid w:val="00C551D5"/>
    <w:rsid w:val="00C563CC"/>
    <w:rsid w:val="00C5654E"/>
    <w:rsid w:val="00C56A33"/>
    <w:rsid w:val="00C578BE"/>
    <w:rsid w:val="00C624F1"/>
    <w:rsid w:val="00C62C77"/>
    <w:rsid w:val="00C63A4F"/>
    <w:rsid w:val="00C65A8C"/>
    <w:rsid w:val="00C65CB0"/>
    <w:rsid w:val="00C66195"/>
    <w:rsid w:val="00C66348"/>
    <w:rsid w:val="00C66E3F"/>
    <w:rsid w:val="00C673EF"/>
    <w:rsid w:val="00C6748B"/>
    <w:rsid w:val="00C67D6C"/>
    <w:rsid w:val="00C70499"/>
    <w:rsid w:val="00C7065D"/>
    <w:rsid w:val="00C71355"/>
    <w:rsid w:val="00C7183C"/>
    <w:rsid w:val="00C7209A"/>
    <w:rsid w:val="00C72FA8"/>
    <w:rsid w:val="00C73AB2"/>
    <w:rsid w:val="00C75F13"/>
    <w:rsid w:val="00C7670C"/>
    <w:rsid w:val="00C767AE"/>
    <w:rsid w:val="00C76952"/>
    <w:rsid w:val="00C774F0"/>
    <w:rsid w:val="00C80425"/>
    <w:rsid w:val="00C81BAB"/>
    <w:rsid w:val="00C81DDD"/>
    <w:rsid w:val="00C81EC5"/>
    <w:rsid w:val="00C821EF"/>
    <w:rsid w:val="00C82366"/>
    <w:rsid w:val="00C82662"/>
    <w:rsid w:val="00C83A86"/>
    <w:rsid w:val="00C84B0A"/>
    <w:rsid w:val="00C84E37"/>
    <w:rsid w:val="00C85B66"/>
    <w:rsid w:val="00C85E2F"/>
    <w:rsid w:val="00C8720D"/>
    <w:rsid w:val="00C87308"/>
    <w:rsid w:val="00C904C5"/>
    <w:rsid w:val="00C908A3"/>
    <w:rsid w:val="00C92E2C"/>
    <w:rsid w:val="00C93093"/>
    <w:rsid w:val="00C931A5"/>
    <w:rsid w:val="00C939A0"/>
    <w:rsid w:val="00C93AFE"/>
    <w:rsid w:val="00C948AD"/>
    <w:rsid w:val="00C94DA4"/>
    <w:rsid w:val="00C953F2"/>
    <w:rsid w:val="00C96C52"/>
    <w:rsid w:val="00C97D1C"/>
    <w:rsid w:val="00CA05D1"/>
    <w:rsid w:val="00CA1858"/>
    <w:rsid w:val="00CA19F6"/>
    <w:rsid w:val="00CA1A1E"/>
    <w:rsid w:val="00CA1B88"/>
    <w:rsid w:val="00CA2B9E"/>
    <w:rsid w:val="00CA2EDC"/>
    <w:rsid w:val="00CA3B80"/>
    <w:rsid w:val="00CA42CD"/>
    <w:rsid w:val="00CA4778"/>
    <w:rsid w:val="00CA4B02"/>
    <w:rsid w:val="00CA4C4A"/>
    <w:rsid w:val="00CA4DCC"/>
    <w:rsid w:val="00CA5602"/>
    <w:rsid w:val="00CA5997"/>
    <w:rsid w:val="00CA5A99"/>
    <w:rsid w:val="00CA5DFE"/>
    <w:rsid w:val="00CA5EA0"/>
    <w:rsid w:val="00CA6352"/>
    <w:rsid w:val="00CB2299"/>
    <w:rsid w:val="00CB2FF8"/>
    <w:rsid w:val="00CB49CF"/>
    <w:rsid w:val="00CB5A07"/>
    <w:rsid w:val="00CB6953"/>
    <w:rsid w:val="00CB6A09"/>
    <w:rsid w:val="00CB73A6"/>
    <w:rsid w:val="00CB7536"/>
    <w:rsid w:val="00CC198E"/>
    <w:rsid w:val="00CC1C2F"/>
    <w:rsid w:val="00CC2749"/>
    <w:rsid w:val="00CC28F9"/>
    <w:rsid w:val="00CC364E"/>
    <w:rsid w:val="00CC3F80"/>
    <w:rsid w:val="00CC400B"/>
    <w:rsid w:val="00CC455F"/>
    <w:rsid w:val="00CC4C87"/>
    <w:rsid w:val="00CC5219"/>
    <w:rsid w:val="00CC724D"/>
    <w:rsid w:val="00CC7744"/>
    <w:rsid w:val="00CC7AE3"/>
    <w:rsid w:val="00CD025B"/>
    <w:rsid w:val="00CD1A62"/>
    <w:rsid w:val="00CD1AB2"/>
    <w:rsid w:val="00CD1D4F"/>
    <w:rsid w:val="00CD216C"/>
    <w:rsid w:val="00CD22C5"/>
    <w:rsid w:val="00CD284E"/>
    <w:rsid w:val="00CD2F27"/>
    <w:rsid w:val="00CD2F89"/>
    <w:rsid w:val="00CD4093"/>
    <w:rsid w:val="00CD4686"/>
    <w:rsid w:val="00CD511A"/>
    <w:rsid w:val="00CD54E2"/>
    <w:rsid w:val="00CD57B6"/>
    <w:rsid w:val="00CD57D7"/>
    <w:rsid w:val="00CD5FE7"/>
    <w:rsid w:val="00CD7263"/>
    <w:rsid w:val="00CD7509"/>
    <w:rsid w:val="00CD79BC"/>
    <w:rsid w:val="00CD7B75"/>
    <w:rsid w:val="00CD7C8E"/>
    <w:rsid w:val="00CD7E30"/>
    <w:rsid w:val="00CD7F18"/>
    <w:rsid w:val="00CE1116"/>
    <w:rsid w:val="00CE1481"/>
    <w:rsid w:val="00CE1A84"/>
    <w:rsid w:val="00CE1D38"/>
    <w:rsid w:val="00CE2A9A"/>
    <w:rsid w:val="00CE2ACE"/>
    <w:rsid w:val="00CE32AC"/>
    <w:rsid w:val="00CE3CA8"/>
    <w:rsid w:val="00CE4C79"/>
    <w:rsid w:val="00CE52F6"/>
    <w:rsid w:val="00CE5D4C"/>
    <w:rsid w:val="00CE73A5"/>
    <w:rsid w:val="00CE73D2"/>
    <w:rsid w:val="00CE7BFC"/>
    <w:rsid w:val="00CF00B3"/>
    <w:rsid w:val="00CF0A64"/>
    <w:rsid w:val="00CF1795"/>
    <w:rsid w:val="00CF17C9"/>
    <w:rsid w:val="00CF19AD"/>
    <w:rsid w:val="00CF1A89"/>
    <w:rsid w:val="00CF3333"/>
    <w:rsid w:val="00CF42F9"/>
    <w:rsid w:val="00CF582E"/>
    <w:rsid w:val="00CF636E"/>
    <w:rsid w:val="00CF6543"/>
    <w:rsid w:val="00CF6903"/>
    <w:rsid w:val="00D00942"/>
    <w:rsid w:val="00D00F4F"/>
    <w:rsid w:val="00D011CF"/>
    <w:rsid w:val="00D01A5D"/>
    <w:rsid w:val="00D031C6"/>
    <w:rsid w:val="00D03690"/>
    <w:rsid w:val="00D03B5B"/>
    <w:rsid w:val="00D05AA4"/>
    <w:rsid w:val="00D05CA8"/>
    <w:rsid w:val="00D0650C"/>
    <w:rsid w:val="00D06EF5"/>
    <w:rsid w:val="00D07312"/>
    <w:rsid w:val="00D07F9A"/>
    <w:rsid w:val="00D11C32"/>
    <w:rsid w:val="00D120F1"/>
    <w:rsid w:val="00D12AE7"/>
    <w:rsid w:val="00D131C1"/>
    <w:rsid w:val="00D136D6"/>
    <w:rsid w:val="00D157A1"/>
    <w:rsid w:val="00D15F48"/>
    <w:rsid w:val="00D16E35"/>
    <w:rsid w:val="00D172D8"/>
    <w:rsid w:val="00D1748F"/>
    <w:rsid w:val="00D17B69"/>
    <w:rsid w:val="00D20121"/>
    <w:rsid w:val="00D20366"/>
    <w:rsid w:val="00D20440"/>
    <w:rsid w:val="00D20632"/>
    <w:rsid w:val="00D208CF"/>
    <w:rsid w:val="00D20EA6"/>
    <w:rsid w:val="00D21129"/>
    <w:rsid w:val="00D21472"/>
    <w:rsid w:val="00D214D8"/>
    <w:rsid w:val="00D2213A"/>
    <w:rsid w:val="00D221B1"/>
    <w:rsid w:val="00D22A1F"/>
    <w:rsid w:val="00D22E03"/>
    <w:rsid w:val="00D23822"/>
    <w:rsid w:val="00D23AE4"/>
    <w:rsid w:val="00D23BD1"/>
    <w:rsid w:val="00D24CDC"/>
    <w:rsid w:val="00D253C6"/>
    <w:rsid w:val="00D25AE9"/>
    <w:rsid w:val="00D25F6D"/>
    <w:rsid w:val="00D260B2"/>
    <w:rsid w:val="00D269AB"/>
    <w:rsid w:val="00D27250"/>
    <w:rsid w:val="00D27A1D"/>
    <w:rsid w:val="00D27A2C"/>
    <w:rsid w:val="00D27DBF"/>
    <w:rsid w:val="00D31E01"/>
    <w:rsid w:val="00D325EF"/>
    <w:rsid w:val="00D32905"/>
    <w:rsid w:val="00D33E7A"/>
    <w:rsid w:val="00D3465F"/>
    <w:rsid w:val="00D35047"/>
    <w:rsid w:val="00D35495"/>
    <w:rsid w:val="00D35F0B"/>
    <w:rsid w:val="00D362F6"/>
    <w:rsid w:val="00D36B68"/>
    <w:rsid w:val="00D37291"/>
    <w:rsid w:val="00D3751D"/>
    <w:rsid w:val="00D377F3"/>
    <w:rsid w:val="00D37D15"/>
    <w:rsid w:val="00D37FE3"/>
    <w:rsid w:val="00D40298"/>
    <w:rsid w:val="00D413B5"/>
    <w:rsid w:val="00D43138"/>
    <w:rsid w:val="00D436DA"/>
    <w:rsid w:val="00D4375E"/>
    <w:rsid w:val="00D4378B"/>
    <w:rsid w:val="00D43B50"/>
    <w:rsid w:val="00D43D46"/>
    <w:rsid w:val="00D443D2"/>
    <w:rsid w:val="00D44E74"/>
    <w:rsid w:val="00D45A3C"/>
    <w:rsid w:val="00D46DE8"/>
    <w:rsid w:val="00D46FF1"/>
    <w:rsid w:val="00D479D9"/>
    <w:rsid w:val="00D47E84"/>
    <w:rsid w:val="00D50138"/>
    <w:rsid w:val="00D506AD"/>
    <w:rsid w:val="00D514A9"/>
    <w:rsid w:val="00D521B6"/>
    <w:rsid w:val="00D52458"/>
    <w:rsid w:val="00D52714"/>
    <w:rsid w:val="00D52AAF"/>
    <w:rsid w:val="00D5321F"/>
    <w:rsid w:val="00D53E19"/>
    <w:rsid w:val="00D54095"/>
    <w:rsid w:val="00D549B4"/>
    <w:rsid w:val="00D54D26"/>
    <w:rsid w:val="00D552B6"/>
    <w:rsid w:val="00D55B30"/>
    <w:rsid w:val="00D56435"/>
    <w:rsid w:val="00D56655"/>
    <w:rsid w:val="00D5665F"/>
    <w:rsid w:val="00D60486"/>
    <w:rsid w:val="00D60AFF"/>
    <w:rsid w:val="00D60EBA"/>
    <w:rsid w:val="00D60F0B"/>
    <w:rsid w:val="00D6149F"/>
    <w:rsid w:val="00D627EB"/>
    <w:rsid w:val="00D63309"/>
    <w:rsid w:val="00D63601"/>
    <w:rsid w:val="00D63722"/>
    <w:rsid w:val="00D63989"/>
    <w:rsid w:val="00D64148"/>
    <w:rsid w:val="00D646BE"/>
    <w:rsid w:val="00D65093"/>
    <w:rsid w:val="00D6583B"/>
    <w:rsid w:val="00D66A70"/>
    <w:rsid w:val="00D70C93"/>
    <w:rsid w:val="00D70CDD"/>
    <w:rsid w:val="00D7132A"/>
    <w:rsid w:val="00D71A04"/>
    <w:rsid w:val="00D72744"/>
    <w:rsid w:val="00D7367A"/>
    <w:rsid w:val="00D73ED9"/>
    <w:rsid w:val="00D74A82"/>
    <w:rsid w:val="00D75144"/>
    <w:rsid w:val="00D7533A"/>
    <w:rsid w:val="00D76322"/>
    <w:rsid w:val="00D76B6D"/>
    <w:rsid w:val="00D775C5"/>
    <w:rsid w:val="00D778A2"/>
    <w:rsid w:val="00D778C2"/>
    <w:rsid w:val="00D77DF7"/>
    <w:rsid w:val="00D80966"/>
    <w:rsid w:val="00D82BE8"/>
    <w:rsid w:val="00D83274"/>
    <w:rsid w:val="00D84151"/>
    <w:rsid w:val="00D843A2"/>
    <w:rsid w:val="00D847DE"/>
    <w:rsid w:val="00D85FA8"/>
    <w:rsid w:val="00D8639F"/>
    <w:rsid w:val="00D8658C"/>
    <w:rsid w:val="00D86FA8"/>
    <w:rsid w:val="00D8796F"/>
    <w:rsid w:val="00D87E8B"/>
    <w:rsid w:val="00D90711"/>
    <w:rsid w:val="00D92421"/>
    <w:rsid w:val="00D92726"/>
    <w:rsid w:val="00D94BB6"/>
    <w:rsid w:val="00D95C23"/>
    <w:rsid w:val="00D965D7"/>
    <w:rsid w:val="00D96931"/>
    <w:rsid w:val="00D96E00"/>
    <w:rsid w:val="00D9702D"/>
    <w:rsid w:val="00D97879"/>
    <w:rsid w:val="00D978AB"/>
    <w:rsid w:val="00DA0963"/>
    <w:rsid w:val="00DA0BD4"/>
    <w:rsid w:val="00DA0CA4"/>
    <w:rsid w:val="00DA19BB"/>
    <w:rsid w:val="00DA2A6B"/>
    <w:rsid w:val="00DA2BA9"/>
    <w:rsid w:val="00DA2E87"/>
    <w:rsid w:val="00DA2E96"/>
    <w:rsid w:val="00DA3578"/>
    <w:rsid w:val="00DA3840"/>
    <w:rsid w:val="00DA39BA"/>
    <w:rsid w:val="00DA4853"/>
    <w:rsid w:val="00DA496E"/>
    <w:rsid w:val="00DA4A1F"/>
    <w:rsid w:val="00DA4F0C"/>
    <w:rsid w:val="00DA68FE"/>
    <w:rsid w:val="00DA6B30"/>
    <w:rsid w:val="00DA70C6"/>
    <w:rsid w:val="00DA776C"/>
    <w:rsid w:val="00DA7BDD"/>
    <w:rsid w:val="00DA7EAB"/>
    <w:rsid w:val="00DB05D3"/>
    <w:rsid w:val="00DB0874"/>
    <w:rsid w:val="00DB0AA2"/>
    <w:rsid w:val="00DB1075"/>
    <w:rsid w:val="00DB1895"/>
    <w:rsid w:val="00DB1A68"/>
    <w:rsid w:val="00DB1F9B"/>
    <w:rsid w:val="00DB2CE7"/>
    <w:rsid w:val="00DB3555"/>
    <w:rsid w:val="00DB36A4"/>
    <w:rsid w:val="00DB4410"/>
    <w:rsid w:val="00DB4887"/>
    <w:rsid w:val="00DB6C9A"/>
    <w:rsid w:val="00DB70D9"/>
    <w:rsid w:val="00DB7C23"/>
    <w:rsid w:val="00DC01B4"/>
    <w:rsid w:val="00DC0307"/>
    <w:rsid w:val="00DC1980"/>
    <w:rsid w:val="00DC2D97"/>
    <w:rsid w:val="00DC3653"/>
    <w:rsid w:val="00DC368E"/>
    <w:rsid w:val="00DC36D7"/>
    <w:rsid w:val="00DC54AA"/>
    <w:rsid w:val="00DC557D"/>
    <w:rsid w:val="00DC5A4C"/>
    <w:rsid w:val="00DC6277"/>
    <w:rsid w:val="00DD0701"/>
    <w:rsid w:val="00DD0BCD"/>
    <w:rsid w:val="00DD131F"/>
    <w:rsid w:val="00DD2B43"/>
    <w:rsid w:val="00DD35A6"/>
    <w:rsid w:val="00DD36FC"/>
    <w:rsid w:val="00DD3880"/>
    <w:rsid w:val="00DD3AC8"/>
    <w:rsid w:val="00DD411A"/>
    <w:rsid w:val="00DD4813"/>
    <w:rsid w:val="00DD487C"/>
    <w:rsid w:val="00DD6B64"/>
    <w:rsid w:val="00DD6BAC"/>
    <w:rsid w:val="00DD6F84"/>
    <w:rsid w:val="00DD7456"/>
    <w:rsid w:val="00DD7C43"/>
    <w:rsid w:val="00DE1351"/>
    <w:rsid w:val="00DE17D3"/>
    <w:rsid w:val="00DE1DA3"/>
    <w:rsid w:val="00DE32E5"/>
    <w:rsid w:val="00DE368F"/>
    <w:rsid w:val="00DE4328"/>
    <w:rsid w:val="00DE43D0"/>
    <w:rsid w:val="00DE440D"/>
    <w:rsid w:val="00DE453E"/>
    <w:rsid w:val="00DE5509"/>
    <w:rsid w:val="00DE6678"/>
    <w:rsid w:val="00DE68C2"/>
    <w:rsid w:val="00DE71C9"/>
    <w:rsid w:val="00DE71EB"/>
    <w:rsid w:val="00DF19ED"/>
    <w:rsid w:val="00DF21F6"/>
    <w:rsid w:val="00DF272A"/>
    <w:rsid w:val="00DF2B33"/>
    <w:rsid w:val="00DF2B5C"/>
    <w:rsid w:val="00DF3BD5"/>
    <w:rsid w:val="00DF4517"/>
    <w:rsid w:val="00DF4DDC"/>
    <w:rsid w:val="00DF4E65"/>
    <w:rsid w:val="00DF4E75"/>
    <w:rsid w:val="00DF65E0"/>
    <w:rsid w:val="00DF77AA"/>
    <w:rsid w:val="00DF7E6B"/>
    <w:rsid w:val="00E002F1"/>
    <w:rsid w:val="00E01B6B"/>
    <w:rsid w:val="00E024E1"/>
    <w:rsid w:val="00E024F8"/>
    <w:rsid w:val="00E0363A"/>
    <w:rsid w:val="00E045A3"/>
    <w:rsid w:val="00E04B6C"/>
    <w:rsid w:val="00E04F88"/>
    <w:rsid w:val="00E05229"/>
    <w:rsid w:val="00E052EE"/>
    <w:rsid w:val="00E06150"/>
    <w:rsid w:val="00E06937"/>
    <w:rsid w:val="00E07C72"/>
    <w:rsid w:val="00E10179"/>
    <w:rsid w:val="00E10649"/>
    <w:rsid w:val="00E10A14"/>
    <w:rsid w:val="00E10F33"/>
    <w:rsid w:val="00E11537"/>
    <w:rsid w:val="00E12858"/>
    <w:rsid w:val="00E13F33"/>
    <w:rsid w:val="00E1464E"/>
    <w:rsid w:val="00E14C26"/>
    <w:rsid w:val="00E1583E"/>
    <w:rsid w:val="00E15BF8"/>
    <w:rsid w:val="00E15F36"/>
    <w:rsid w:val="00E16ADB"/>
    <w:rsid w:val="00E176E6"/>
    <w:rsid w:val="00E17E23"/>
    <w:rsid w:val="00E17F7D"/>
    <w:rsid w:val="00E20007"/>
    <w:rsid w:val="00E20931"/>
    <w:rsid w:val="00E217E7"/>
    <w:rsid w:val="00E21BA3"/>
    <w:rsid w:val="00E22043"/>
    <w:rsid w:val="00E22E29"/>
    <w:rsid w:val="00E232A8"/>
    <w:rsid w:val="00E234C5"/>
    <w:rsid w:val="00E23574"/>
    <w:rsid w:val="00E237A6"/>
    <w:rsid w:val="00E24808"/>
    <w:rsid w:val="00E24D51"/>
    <w:rsid w:val="00E24DCD"/>
    <w:rsid w:val="00E2507C"/>
    <w:rsid w:val="00E25D30"/>
    <w:rsid w:val="00E25D49"/>
    <w:rsid w:val="00E25E6A"/>
    <w:rsid w:val="00E265C1"/>
    <w:rsid w:val="00E266C0"/>
    <w:rsid w:val="00E2760E"/>
    <w:rsid w:val="00E27BE8"/>
    <w:rsid w:val="00E31592"/>
    <w:rsid w:val="00E315F3"/>
    <w:rsid w:val="00E31AB4"/>
    <w:rsid w:val="00E32044"/>
    <w:rsid w:val="00E323E1"/>
    <w:rsid w:val="00E323F6"/>
    <w:rsid w:val="00E32564"/>
    <w:rsid w:val="00E32BA7"/>
    <w:rsid w:val="00E3409C"/>
    <w:rsid w:val="00E34200"/>
    <w:rsid w:val="00E35785"/>
    <w:rsid w:val="00E36BF9"/>
    <w:rsid w:val="00E36E64"/>
    <w:rsid w:val="00E37E49"/>
    <w:rsid w:val="00E37FB4"/>
    <w:rsid w:val="00E40232"/>
    <w:rsid w:val="00E41757"/>
    <w:rsid w:val="00E424B5"/>
    <w:rsid w:val="00E42B5B"/>
    <w:rsid w:val="00E42C18"/>
    <w:rsid w:val="00E42CB2"/>
    <w:rsid w:val="00E42DEE"/>
    <w:rsid w:val="00E4307E"/>
    <w:rsid w:val="00E43148"/>
    <w:rsid w:val="00E432ED"/>
    <w:rsid w:val="00E43E2E"/>
    <w:rsid w:val="00E45181"/>
    <w:rsid w:val="00E461D3"/>
    <w:rsid w:val="00E466D7"/>
    <w:rsid w:val="00E46887"/>
    <w:rsid w:val="00E46E43"/>
    <w:rsid w:val="00E46F00"/>
    <w:rsid w:val="00E47760"/>
    <w:rsid w:val="00E47DFE"/>
    <w:rsid w:val="00E51921"/>
    <w:rsid w:val="00E521C3"/>
    <w:rsid w:val="00E523A7"/>
    <w:rsid w:val="00E54056"/>
    <w:rsid w:val="00E54299"/>
    <w:rsid w:val="00E54AA7"/>
    <w:rsid w:val="00E54C1D"/>
    <w:rsid w:val="00E54C68"/>
    <w:rsid w:val="00E55716"/>
    <w:rsid w:val="00E565DD"/>
    <w:rsid w:val="00E56D5B"/>
    <w:rsid w:val="00E575F3"/>
    <w:rsid w:val="00E57BC4"/>
    <w:rsid w:val="00E60816"/>
    <w:rsid w:val="00E610A1"/>
    <w:rsid w:val="00E61CDE"/>
    <w:rsid w:val="00E621EE"/>
    <w:rsid w:val="00E6286B"/>
    <w:rsid w:val="00E634D5"/>
    <w:rsid w:val="00E63DE7"/>
    <w:rsid w:val="00E65F33"/>
    <w:rsid w:val="00E666A1"/>
    <w:rsid w:val="00E66843"/>
    <w:rsid w:val="00E67175"/>
    <w:rsid w:val="00E67BD7"/>
    <w:rsid w:val="00E7017F"/>
    <w:rsid w:val="00E70261"/>
    <w:rsid w:val="00E705E0"/>
    <w:rsid w:val="00E70E3C"/>
    <w:rsid w:val="00E71A89"/>
    <w:rsid w:val="00E720FB"/>
    <w:rsid w:val="00E72433"/>
    <w:rsid w:val="00E7318E"/>
    <w:rsid w:val="00E73E42"/>
    <w:rsid w:val="00E73FDD"/>
    <w:rsid w:val="00E758F6"/>
    <w:rsid w:val="00E76A92"/>
    <w:rsid w:val="00E76B69"/>
    <w:rsid w:val="00E77A00"/>
    <w:rsid w:val="00E808D6"/>
    <w:rsid w:val="00E8132C"/>
    <w:rsid w:val="00E822F2"/>
    <w:rsid w:val="00E8311F"/>
    <w:rsid w:val="00E83125"/>
    <w:rsid w:val="00E8316F"/>
    <w:rsid w:val="00E833B5"/>
    <w:rsid w:val="00E833EB"/>
    <w:rsid w:val="00E83480"/>
    <w:rsid w:val="00E83B7E"/>
    <w:rsid w:val="00E83DE3"/>
    <w:rsid w:val="00E84363"/>
    <w:rsid w:val="00E84E0A"/>
    <w:rsid w:val="00E8541C"/>
    <w:rsid w:val="00E85F85"/>
    <w:rsid w:val="00E8644F"/>
    <w:rsid w:val="00E86954"/>
    <w:rsid w:val="00E86F71"/>
    <w:rsid w:val="00E874B0"/>
    <w:rsid w:val="00E936FC"/>
    <w:rsid w:val="00E9460C"/>
    <w:rsid w:val="00E94C7D"/>
    <w:rsid w:val="00E9577F"/>
    <w:rsid w:val="00E9606C"/>
    <w:rsid w:val="00E960D9"/>
    <w:rsid w:val="00E96210"/>
    <w:rsid w:val="00E96513"/>
    <w:rsid w:val="00E967CA"/>
    <w:rsid w:val="00E968A9"/>
    <w:rsid w:val="00E96D8A"/>
    <w:rsid w:val="00E96DCB"/>
    <w:rsid w:val="00E97113"/>
    <w:rsid w:val="00E97157"/>
    <w:rsid w:val="00E977F7"/>
    <w:rsid w:val="00EA1C8A"/>
    <w:rsid w:val="00EA249C"/>
    <w:rsid w:val="00EA2BEB"/>
    <w:rsid w:val="00EA3089"/>
    <w:rsid w:val="00EA39F4"/>
    <w:rsid w:val="00EA3F2B"/>
    <w:rsid w:val="00EA4005"/>
    <w:rsid w:val="00EA40A0"/>
    <w:rsid w:val="00EA7D9A"/>
    <w:rsid w:val="00EA7EE3"/>
    <w:rsid w:val="00EB0250"/>
    <w:rsid w:val="00EB0331"/>
    <w:rsid w:val="00EB1476"/>
    <w:rsid w:val="00EB2368"/>
    <w:rsid w:val="00EB3953"/>
    <w:rsid w:val="00EB3FA2"/>
    <w:rsid w:val="00EB4A9D"/>
    <w:rsid w:val="00EB5C0C"/>
    <w:rsid w:val="00EB645C"/>
    <w:rsid w:val="00EB6E0B"/>
    <w:rsid w:val="00EB76D5"/>
    <w:rsid w:val="00EB7844"/>
    <w:rsid w:val="00EB7854"/>
    <w:rsid w:val="00EB7F6D"/>
    <w:rsid w:val="00EC1261"/>
    <w:rsid w:val="00EC1460"/>
    <w:rsid w:val="00EC1AC0"/>
    <w:rsid w:val="00EC22D5"/>
    <w:rsid w:val="00EC2F6A"/>
    <w:rsid w:val="00EC3316"/>
    <w:rsid w:val="00EC3697"/>
    <w:rsid w:val="00EC36EC"/>
    <w:rsid w:val="00EC3A2D"/>
    <w:rsid w:val="00EC3B9A"/>
    <w:rsid w:val="00EC3FE8"/>
    <w:rsid w:val="00EC48AE"/>
    <w:rsid w:val="00EC5F1D"/>
    <w:rsid w:val="00EC62E3"/>
    <w:rsid w:val="00EC6B43"/>
    <w:rsid w:val="00EC76D0"/>
    <w:rsid w:val="00EC7840"/>
    <w:rsid w:val="00ED0513"/>
    <w:rsid w:val="00ED1C74"/>
    <w:rsid w:val="00ED1DA7"/>
    <w:rsid w:val="00ED207C"/>
    <w:rsid w:val="00ED24DC"/>
    <w:rsid w:val="00ED27F9"/>
    <w:rsid w:val="00ED2809"/>
    <w:rsid w:val="00ED2C95"/>
    <w:rsid w:val="00ED32F6"/>
    <w:rsid w:val="00ED3661"/>
    <w:rsid w:val="00ED3B45"/>
    <w:rsid w:val="00ED4A0E"/>
    <w:rsid w:val="00ED4A36"/>
    <w:rsid w:val="00ED4E2E"/>
    <w:rsid w:val="00ED5183"/>
    <w:rsid w:val="00ED5AD9"/>
    <w:rsid w:val="00ED5BBA"/>
    <w:rsid w:val="00ED66F9"/>
    <w:rsid w:val="00ED66FD"/>
    <w:rsid w:val="00ED6937"/>
    <w:rsid w:val="00ED6AC5"/>
    <w:rsid w:val="00ED6F5A"/>
    <w:rsid w:val="00ED7156"/>
    <w:rsid w:val="00ED78CB"/>
    <w:rsid w:val="00ED7E2F"/>
    <w:rsid w:val="00EE008B"/>
    <w:rsid w:val="00EE0905"/>
    <w:rsid w:val="00EE1916"/>
    <w:rsid w:val="00EE24BB"/>
    <w:rsid w:val="00EE2E4A"/>
    <w:rsid w:val="00EE3F74"/>
    <w:rsid w:val="00EE42F1"/>
    <w:rsid w:val="00EE538B"/>
    <w:rsid w:val="00EE6AD2"/>
    <w:rsid w:val="00EE6EEB"/>
    <w:rsid w:val="00EE78CC"/>
    <w:rsid w:val="00EF050A"/>
    <w:rsid w:val="00EF1E6C"/>
    <w:rsid w:val="00EF217B"/>
    <w:rsid w:val="00EF2B2C"/>
    <w:rsid w:val="00EF2C31"/>
    <w:rsid w:val="00EF441F"/>
    <w:rsid w:val="00EF4E0D"/>
    <w:rsid w:val="00EF752A"/>
    <w:rsid w:val="00EF7DE6"/>
    <w:rsid w:val="00F00C23"/>
    <w:rsid w:val="00F02553"/>
    <w:rsid w:val="00F02DB9"/>
    <w:rsid w:val="00F03809"/>
    <w:rsid w:val="00F053E6"/>
    <w:rsid w:val="00F05E3A"/>
    <w:rsid w:val="00F06A2C"/>
    <w:rsid w:val="00F07E97"/>
    <w:rsid w:val="00F10396"/>
    <w:rsid w:val="00F104CB"/>
    <w:rsid w:val="00F11E02"/>
    <w:rsid w:val="00F128C2"/>
    <w:rsid w:val="00F12C1A"/>
    <w:rsid w:val="00F12D76"/>
    <w:rsid w:val="00F13138"/>
    <w:rsid w:val="00F13B61"/>
    <w:rsid w:val="00F13F25"/>
    <w:rsid w:val="00F14120"/>
    <w:rsid w:val="00F141DE"/>
    <w:rsid w:val="00F14B9D"/>
    <w:rsid w:val="00F14CFF"/>
    <w:rsid w:val="00F1505F"/>
    <w:rsid w:val="00F15168"/>
    <w:rsid w:val="00F16866"/>
    <w:rsid w:val="00F17121"/>
    <w:rsid w:val="00F17CB3"/>
    <w:rsid w:val="00F218A8"/>
    <w:rsid w:val="00F224F6"/>
    <w:rsid w:val="00F22600"/>
    <w:rsid w:val="00F22896"/>
    <w:rsid w:val="00F22ACE"/>
    <w:rsid w:val="00F23541"/>
    <w:rsid w:val="00F24017"/>
    <w:rsid w:val="00F24146"/>
    <w:rsid w:val="00F24760"/>
    <w:rsid w:val="00F2538D"/>
    <w:rsid w:val="00F25990"/>
    <w:rsid w:val="00F27623"/>
    <w:rsid w:val="00F27624"/>
    <w:rsid w:val="00F2772E"/>
    <w:rsid w:val="00F30054"/>
    <w:rsid w:val="00F301F6"/>
    <w:rsid w:val="00F303A1"/>
    <w:rsid w:val="00F30A12"/>
    <w:rsid w:val="00F31BB9"/>
    <w:rsid w:val="00F32621"/>
    <w:rsid w:val="00F32BA5"/>
    <w:rsid w:val="00F3382D"/>
    <w:rsid w:val="00F3392D"/>
    <w:rsid w:val="00F33BD9"/>
    <w:rsid w:val="00F341D9"/>
    <w:rsid w:val="00F34E2D"/>
    <w:rsid w:val="00F3554E"/>
    <w:rsid w:val="00F36B49"/>
    <w:rsid w:val="00F37817"/>
    <w:rsid w:val="00F3788B"/>
    <w:rsid w:val="00F37B17"/>
    <w:rsid w:val="00F37D42"/>
    <w:rsid w:val="00F37E54"/>
    <w:rsid w:val="00F41BF4"/>
    <w:rsid w:val="00F43156"/>
    <w:rsid w:val="00F4389C"/>
    <w:rsid w:val="00F44231"/>
    <w:rsid w:val="00F445BB"/>
    <w:rsid w:val="00F453BE"/>
    <w:rsid w:val="00F456BB"/>
    <w:rsid w:val="00F4591A"/>
    <w:rsid w:val="00F472F8"/>
    <w:rsid w:val="00F47A21"/>
    <w:rsid w:val="00F47C24"/>
    <w:rsid w:val="00F47DEF"/>
    <w:rsid w:val="00F517CF"/>
    <w:rsid w:val="00F51CC1"/>
    <w:rsid w:val="00F5255A"/>
    <w:rsid w:val="00F526F0"/>
    <w:rsid w:val="00F52E7C"/>
    <w:rsid w:val="00F53526"/>
    <w:rsid w:val="00F543D3"/>
    <w:rsid w:val="00F56048"/>
    <w:rsid w:val="00F561D4"/>
    <w:rsid w:val="00F56260"/>
    <w:rsid w:val="00F563D8"/>
    <w:rsid w:val="00F56580"/>
    <w:rsid w:val="00F60AA1"/>
    <w:rsid w:val="00F61141"/>
    <w:rsid w:val="00F6154F"/>
    <w:rsid w:val="00F61775"/>
    <w:rsid w:val="00F62DD5"/>
    <w:rsid w:val="00F630D0"/>
    <w:rsid w:val="00F63821"/>
    <w:rsid w:val="00F64A39"/>
    <w:rsid w:val="00F64AF1"/>
    <w:rsid w:val="00F64C3E"/>
    <w:rsid w:val="00F65E40"/>
    <w:rsid w:val="00F66054"/>
    <w:rsid w:val="00F66182"/>
    <w:rsid w:val="00F663CD"/>
    <w:rsid w:val="00F66A33"/>
    <w:rsid w:val="00F66BAA"/>
    <w:rsid w:val="00F670A8"/>
    <w:rsid w:val="00F67802"/>
    <w:rsid w:val="00F702C8"/>
    <w:rsid w:val="00F702D8"/>
    <w:rsid w:val="00F70575"/>
    <w:rsid w:val="00F70702"/>
    <w:rsid w:val="00F71052"/>
    <w:rsid w:val="00F72E56"/>
    <w:rsid w:val="00F73111"/>
    <w:rsid w:val="00F74E80"/>
    <w:rsid w:val="00F750C8"/>
    <w:rsid w:val="00F75155"/>
    <w:rsid w:val="00F75570"/>
    <w:rsid w:val="00F75A60"/>
    <w:rsid w:val="00F75BC5"/>
    <w:rsid w:val="00F76120"/>
    <w:rsid w:val="00F7651F"/>
    <w:rsid w:val="00F77ABA"/>
    <w:rsid w:val="00F80E85"/>
    <w:rsid w:val="00F814DF"/>
    <w:rsid w:val="00F81B57"/>
    <w:rsid w:val="00F81FE6"/>
    <w:rsid w:val="00F8253A"/>
    <w:rsid w:val="00F82C12"/>
    <w:rsid w:val="00F82EE5"/>
    <w:rsid w:val="00F836C2"/>
    <w:rsid w:val="00F844FE"/>
    <w:rsid w:val="00F86547"/>
    <w:rsid w:val="00F873DF"/>
    <w:rsid w:val="00F87454"/>
    <w:rsid w:val="00F90A16"/>
    <w:rsid w:val="00F90EAB"/>
    <w:rsid w:val="00F920F7"/>
    <w:rsid w:val="00F92836"/>
    <w:rsid w:val="00F93A17"/>
    <w:rsid w:val="00F951C9"/>
    <w:rsid w:val="00F956E3"/>
    <w:rsid w:val="00F96CC7"/>
    <w:rsid w:val="00F97634"/>
    <w:rsid w:val="00F97A26"/>
    <w:rsid w:val="00FA02DB"/>
    <w:rsid w:val="00FA16AC"/>
    <w:rsid w:val="00FA201F"/>
    <w:rsid w:val="00FA3E24"/>
    <w:rsid w:val="00FA47D9"/>
    <w:rsid w:val="00FA5349"/>
    <w:rsid w:val="00FA55A9"/>
    <w:rsid w:val="00FA5A3E"/>
    <w:rsid w:val="00FA5CDF"/>
    <w:rsid w:val="00FA5E67"/>
    <w:rsid w:val="00FA64F2"/>
    <w:rsid w:val="00FA7650"/>
    <w:rsid w:val="00FA77ED"/>
    <w:rsid w:val="00FB03AF"/>
    <w:rsid w:val="00FB07C4"/>
    <w:rsid w:val="00FB140F"/>
    <w:rsid w:val="00FB1E7B"/>
    <w:rsid w:val="00FB231A"/>
    <w:rsid w:val="00FB334E"/>
    <w:rsid w:val="00FB4263"/>
    <w:rsid w:val="00FB495B"/>
    <w:rsid w:val="00FB5686"/>
    <w:rsid w:val="00FB67F9"/>
    <w:rsid w:val="00FB6B29"/>
    <w:rsid w:val="00FB7D98"/>
    <w:rsid w:val="00FC0B7E"/>
    <w:rsid w:val="00FC1514"/>
    <w:rsid w:val="00FC1B19"/>
    <w:rsid w:val="00FC28AD"/>
    <w:rsid w:val="00FC2C08"/>
    <w:rsid w:val="00FC35B6"/>
    <w:rsid w:val="00FC40C8"/>
    <w:rsid w:val="00FC6115"/>
    <w:rsid w:val="00FC6621"/>
    <w:rsid w:val="00FC695C"/>
    <w:rsid w:val="00FC7C8D"/>
    <w:rsid w:val="00FC7CF3"/>
    <w:rsid w:val="00FD0041"/>
    <w:rsid w:val="00FD03DA"/>
    <w:rsid w:val="00FD20EA"/>
    <w:rsid w:val="00FD2520"/>
    <w:rsid w:val="00FD2BEB"/>
    <w:rsid w:val="00FD322E"/>
    <w:rsid w:val="00FD457E"/>
    <w:rsid w:val="00FD46C1"/>
    <w:rsid w:val="00FD7A82"/>
    <w:rsid w:val="00FD7D29"/>
    <w:rsid w:val="00FE0A07"/>
    <w:rsid w:val="00FE0FEA"/>
    <w:rsid w:val="00FE1617"/>
    <w:rsid w:val="00FE1760"/>
    <w:rsid w:val="00FE2FC5"/>
    <w:rsid w:val="00FE36B2"/>
    <w:rsid w:val="00FE3E9E"/>
    <w:rsid w:val="00FE424F"/>
    <w:rsid w:val="00FE4EF5"/>
    <w:rsid w:val="00FE5CB0"/>
    <w:rsid w:val="00FE61BE"/>
    <w:rsid w:val="00FE66ED"/>
    <w:rsid w:val="00FE7375"/>
    <w:rsid w:val="00FE7671"/>
    <w:rsid w:val="00FE7947"/>
    <w:rsid w:val="00FE7E24"/>
    <w:rsid w:val="00FF0146"/>
    <w:rsid w:val="00FF041A"/>
    <w:rsid w:val="00FF046F"/>
    <w:rsid w:val="00FF0AC8"/>
    <w:rsid w:val="00FF0B54"/>
    <w:rsid w:val="00FF1828"/>
    <w:rsid w:val="00FF1F16"/>
    <w:rsid w:val="00FF2108"/>
    <w:rsid w:val="00FF27ED"/>
    <w:rsid w:val="00FF39CF"/>
    <w:rsid w:val="00FF3CF6"/>
    <w:rsid w:val="00FF44F5"/>
    <w:rsid w:val="00FF4592"/>
    <w:rsid w:val="00FF57A8"/>
    <w:rsid w:val="00FF5D2E"/>
    <w:rsid w:val="00FF61B3"/>
    <w:rsid w:val="00FF67AA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fuchsia"/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1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193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D1B"/>
    <w:rPr>
      <w:rFonts w:eastAsia="Times New Roman" w:cstheme="minorBidi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193D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3D1B"/>
    <w:pPr>
      <w:ind w:left="720"/>
      <w:contextualSpacing/>
    </w:pPr>
  </w:style>
  <w:style w:type="character" w:styleId="a5">
    <w:name w:val="Book Title"/>
    <w:basedOn w:val="a0"/>
    <w:uiPriority w:val="33"/>
    <w:qFormat/>
    <w:rsid w:val="00193D1B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43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042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EDE9-F805-440E-B1BC-0D0A3E3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Ольга</cp:lastModifiedBy>
  <cp:revision>2</cp:revision>
  <cp:lastPrinted>2014-09-12T06:32:00Z</cp:lastPrinted>
  <dcterms:created xsi:type="dcterms:W3CDTF">2014-09-12T07:48:00Z</dcterms:created>
  <dcterms:modified xsi:type="dcterms:W3CDTF">2014-09-12T07:48:00Z</dcterms:modified>
</cp:coreProperties>
</file>